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7A0D0" w14:textId="35C93B88" w:rsidR="00B9240C" w:rsidRPr="007C4961" w:rsidRDefault="00B9240C" w:rsidP="00B9240C">
      <w:pPr>
        <w:rPr>
          <w:b/>
          <w:sz w:val="24"/>
          <w:szCs w:val="24"/>
          <w:lang w:val="sl-SI" w:eastAsia="bs-Latn-BA"/>
        </w:rPr>
      </w:pPr>
    </w:p>
    <w:p w14:paraId="1831149F" w14:textId="622DD24D" w:rsidR="00B9240C" w:rsidRPr="00CB4BFD" w:rsidRDefault="00B9240C" w:rsidP="00CB4BFD">
      <w:pPr>
        <w:jc w:val="both"/>
        <w:rPr>
          <w:b/>
          <w:sz w:val="24"/>
          <w:szCs w:val="24"/>
          <w:lang w:val="sl-SI" w:eastAsia="bs-Latn-BA"/>
        </w:rPr>
      </w:pP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Na osnovu člana 118. Zakona o radu (,,Službene novine Federacije BiH'' broj: 26/16 </w:t>
      </w:r>
      <w:r w:rsidR="005B0C8E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, </w:t>
      </w: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>89/18</w:t>
      </w:r>
      <w:r w:rsidR="005B0C8E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 i 44/22</w:t>
      </w: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>), člana 94. Zakona o osnovnom odgoju i obrazovanju (,,Službene novine Kantona Sarajevo'' broj: 23/17, 33/17, 30/19</w:t>
      </w:r>
      <w:r w:rsidR="005B0C8E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, </w:t>
      </w:r>
      <w:r w:rsidR="00D93FEA">
        <w:rPr>
          <w:iCs/>
          <w:color w:val="0D0D0D" w:themeColor="text1" w:themeTint="F2"/>
          <w:sz w:val="24"/>
          <w:szCs w:val="24"/>
          <w:lang w:val="sl-SI" w:eastAsia="bs-Latn-BA"/>
        </w:rPr>
        <w:t>34/20, 33/21),</w:t>
      </w: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 Kolektivnog ugovora</w:t>
      </w:r>
      <w:r w:rsidR="002442B0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 o izmjenama Kolektivnog ugovora</w:t>
      </w: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 za djelatnost</w:t>
      </w:r>
      <w:r w:rsidR="002442B0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>i</w:t>
      </w: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 predškolskog odgoja i  osnovnog odgoja i obrazovanja u Kantonu Sarajevo (,,Službene novine Kantona Sarajevo'' broj: </w:t>
      </w:r>
      <w:r w:rsidR="0060208A">
        <w:rPr>
          <w:iCs/>
          <w:color w:val="0D0D0D" w:themeColor="text1" w:themeTint="F2"/>
          <w:sz w:val="24"/>
          <w:szCs w:val="24"/>
          <w:lang w:val="sl-SI" w:eastAsia="bs-Latn-BA"/>
        </w:rPr>
        <w:t>7/24</w:t>
      </w: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>)</w:t>
      </w:r>
      <w:r w:rsidR="002442B0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 i</w:t>
      </w: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 uz prethodnu konsultaciju sa Sindikatom škole</w:t>
      </w:r>
      <w:r w:rsidR="00D9131C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>,</w:t>
      </w: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 Školski odbor na </w:t>
      </w:r>
      <w:r w:rsidR="0060208A">
        <w:rPr>
          <w:iCs/>
          <w:color w:val="0D0D0D" w:themeColor="text1" w:themeTint="F2"/>
          <w:sz w:val="24"/>
          <w:szCs w:val="24"/>
          <w:lang w:val="sl-SI" w:eastAsia="bs-Latn-BA"/>
        </w:rPr>
        <w:t>32</w:t>
      </w:r>
      <w:r w:rsidR="006C451D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. </w:t>
      </w: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>sjednici održanoj dana</w:t>
      </w:r>
      <w:r w:rsidR="006C451D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 </w:t>
      </w:r>
      <w:r w:rsidR="008E1ED3">
        <w:rPr>
          <w:iCs/>
          <w:color w:val="0D0D0D" w:themeColor="text1" w:themeTint="F2"/>
          <w:sz w:val="24"/>
          <w:szCs w:val="24"/>
          <w:lang w:val="sl-SI" w:eastAsia="bs-Latn-BA"/>
        </w:rPr>
        <w:t>15.03.2024.</w:t>
      </w:r>
      <w:r w:rsidR="00EF619E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 </w:t>
      </w: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>godine donosi</w:t>
      </w:r>
      <w:r w:rsidR="00D9131C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: </w:t>
      </w:r>
    </w:p>
    <w:p w14:paraId="61A17742" w14:textId="25D969DF" w:rsidR="00E46167" w:rsidRPr="007C4961" w:rsidRDefault="00E46167" w:rsidP="00B9240C">
      <w:pPr>
        <w:jc w:val="both"/>
        <w:rPr>
          <w:iCs/>
          <w:color w:val="404040" w:themeColor="text1" w:themeTint="BF"/>
          <w:sz w:val="24"/>
          <w:szCs w:val="24"/>
          <w:lang w:val="sl-SI" w:eastAsia="bs-Latn-BA"/>
        </w:rPr>
      </w:pPr>
      <w:r w:rsidRPr="007C4961">
        <w:rPr>
          <w:iCs/>
          <w:color w:val="404040" w:themeColor="text1" w:themeTint="BF"/>
          <w:sz w:val="24"/>
          <w:szCs w:val="24"/>
          <w:lang w:val="sl-SI" w:eastAsia="bs-Latn-BA"/>
        </w:rPr>
        <w:t xml:space="preserve">            </w:t>
      </w:r>
    </w:p>
    <w:p w14:paraId="5D963474" w14:textId="6667290B" w:rsidR="00B9240C" w:rsidRPr="007C4961" w:rsidRDefault="00B9240C" w:rsidP="00B9240C">
      <w:pPr>
        <w:jc w:val="both"/>
        <w:rPr>
          <w:iCs/>
          <w:color w:val="404040" w:themeColor="text1" w:themeTint="BF"/>
          <w:sz w:val="24"/>
          <w:szCs w:val="24"/>
          <w:lang w:val="sl-SI" w:eastAsia="bs-Latn-BA"/>
        </w:rPr>
      </w:pPr>
    </w:p>
    <w:p w14:paraId="17D17D35" w14:textId="7E0EA0D4" w:rsidR="007C4961" w:rsidRPr="007C4961" w:rsidRDefault="00B9240C" w:rsidP="007C4961">
      <w:pPr>
        <w:jc w:val="center"/>
        <w:rPr>
          <w:b/>
          <w:color w:val="0D0D0D" w:themeColor="text1" w:themeTint="F2"/>
          <w:sz w:val="24"/>
          <w:szCs w:val="24"/>
          <w:lang w:val="sl-SI" w:eastAsia="bs-Latn-BA"/>
        </w:rPr>
      </w:pPr>
      <w:r w:rsidRPr="007C4961">
        <w:rPr>
          <w:b/>
          <w:bCs/>
          <w:iCs/>
          <w:color w:val="0D0D0D" w:themeColor="text1" w:themeTint="F2"/>
          <w:sz w:val="24"/>
          <w:szCs w:val="24"/>
          <w:lang w:val="sl-SI" w:eastAsia="bs-Latn-BA"/>
        </w:rPr>
        <w:t xml:space="preserve">PRAVILNIK O IZMJENAMA </w:t>
      </w:r>
      <w:r w:rsidR="00740EBF">
        <w:rPr>
          <w:b/>
          <w:bCs/>
          <w:iCs/>
          <w:color w:val="0D0D0D" w:themeColor="text1" w:themeTint="F2"/>
          <w:sz w:val="24"/>
          <w:szCs w:val="24"/>
          <w:lang w:val="sl-SI" w:eastAsia="bs-Latn-BA"/>
        </w:rPr>
        <w:t xml:space="preserve">I DOPUNAMA </w:t>
      </w:r>
      <w:r w:rsidRPr="007C4961">
        <w:rPr>
          <w:b/>
          <w:color w:val="0D0D0D" w:themeColor="text1" w:themeTint="F2"/>
          <w:sz w:val="24"/>
          <w:szCs w:val="24"/>
          <w:lang w:val="sl-SI" w:eastAsia="bs-Latn-BA"/>
        </w:rPr>
        <w:t xml:space="preserve">PRAVILNIKA O RADU </w:t>
      </w:r>
    </w:p>
    <w:p w14:paraId="5C78693C" w14:textId="72C7AD4A" w:rsidR="00B9240C" w:rsidRPr="007C4961" w:rsidRDefault="00B9240C" w:rsidP="007C4961">
      <w:pPr>
        <w:jc w:val="center"/>
        <w:rPr>
          <w:b/>
          <w:color w:val="0D0D0D" w:themeColor="text1" w:themeTint="F2"/>
          <w:sz w:val="24"/>
          <w:szCs w:val="24"/>
          <w:lang w:val="sl-SI" w:eastAsia="bs-Latn-BA"/>
        </w:rPr>
      </w:pPr>
      <w:r w:rsidRPr="007C4961">
        <w:rPr>
          <w:b/>
          <w:color w:val="0D0D0D" w:themeColor="text1" w:themeTint="F2"/>
          <w:sz w:val="24"/>
          <w:szCs w:val="24"/>
          <w:lang w:val="sl-SI" w:eastAsia="bs-Latn-BA"/>
        </w:rPr>
        <w:t xml:space="preserve">JU </w:t>
      </w:r>
      <w:r w:rsidR="007C4961" w:rsidRPr="007C4961">
        <w:rPr>
          <w:b/>
          <w:color w:val="0D0D0D" w:themeColor="text1" w:themeTint="F2"/>
          <w:sz w:val="24"/>
          <w:szCs w:val="24"/>
          <w:lang w:val="sl-SI" w:eastAsia="bs-Latn-BA"/>
        </w:rPr>
        <w:t>OŠ "ŠEJH MUHAMED EF. HADŽIJAMAKOVIĆ" SARAJEVO</w:t>
      </w:r>
    </w:p>
    <w:p w14:paraId="0A444E3D" w14:textId="06DDD582" w:rsidR="00B9240C" w:rsidRPr="007C4961" w:rsidRDefault="00BC258E" w:rsidP="00BC258E">
      <w:pPr>
        <w:tabs>
          <w:tab w:val="left" w:pos="5355"/>
        </w:tabs>
        <w:rPr>
          <w:b/>
          <w:color w:val="0D0D0D" w:themeColor="text1" w:themeTint="F2"/>
          <w:sz w:val="24"/>
          <w:szCs w:val="24"/>
          <w:lang w:val="sl-SI" w:eastAsia="bs-Latn-BA"/>
        </w:rPr>
      </w:pPr>
      <w:r w:rsidRPr="007C4961">
        <w:rPr>
          <w:b/>
          <w:color w:val="0D0D0D" w:themeColor="text1" w:themeTint="F2"/>
          <w:sz w:val="24"/>
          <w:szCs w:val="24"/>
          <w:lang w:val="sl-SI" w:eastAsia="bs-Latn-BA"/>
        </w:rPr>
        <w:tab/>
      </w:r>
    </w:p>
    <w:p w14:paraId="07548345" w14:textId="77777777" w:rsidR="00BC258E" w:rsidRPr="007C4961" w:rsidRDefault="00BC258E" w:rsidP="00BC258E">
      <w:pPr>
        <w:tabs>
          <w:tab w:val="left" w:pos="5355"/>
        </w:tabs>
        <w:rPr>
          <w:b/>
          <w:color w:val="0D0D0D" w:themeColor="text1" w:themeTint="F2"/>
          <w:sz w:val="24"/>
          <w:szCs w:val="24"/>
          <w:lang w:val="sl-SI" w:eastAsia="bs-Latn-BA"/>
        </w:rPr>
      </w:pPr>
    </w:p>
    <w:p w14:paraId="607DDBF7" w14:textId="76CAC26F" w:rsidR="00522BCF" w:rsidRDefault="004F071B" w:rsidP="007C4961">
      <w:pPr>
        <w:jc w:val="both"/>
        <w:rPr>
          <w:bCs/>
          <w:color w:val="000000" w:themeColor="text1"/>
          <w:sz w:val="24"/>
          <w:szCs w:val="24"/>
          <w:lang w:val="sl-SI" w:eastAsia="hr-HR"/>
        </w:rPr>
      </w:pPr>
      <w:r w:rsidRPr="007C4961">
        <w:rPr>
          <w:bCs/>
          <w:color w:val="000000" w:themeColor="text1"/>
          <w:sz w:val="24"/>
          <w:szCs w:val="24"/>
          <w:lang w:val="sl-SI" w:eastAsia="hr-HR"/>
        </w:rPr>
        <w:t>Pravilnik</w:t>
      </w:r>
      <w:r w:rsidR="007C4961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o radu JU OŠ</w:t>
      </w:r>
      <w:r w:rsidR="002442B0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="007C4961" w:rsidRPr="007C4961">
        <w:rPr>
          <w:bCs/>
          <w:color w:val="000000" w:themeColor="text1"/>
          <w:sz w:val="24"/>
          <w:szCs w:val="24"/>
          <w:lang w:val="sl-SI" w:eastAsia="hr-HR"/>
        </w:rPr>
        <w:t>"Šejh Muhamed ef. Hadžijamaković" Sarajevo</w:t>
      </w:r>
      <w:r w:rsidR="00860DB9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broj:</w:t>
      </w:r>
      <w:r w:rsidR="007C4961" w:rsidRPr="007C4961">
        <w:rPr>
          <w:color w:val="000000"/>
          <w:sz w:val="24"/>
          <w:szCs w:val="24"/>
          <w:lang w:val="pt-BR"/>
        </w:rPr>
        <w:t xml:space="preserve"> 01-594-02/22</w:t>
      </w:r>
      <w:r w:rsidR="007C4961" w:rsidRPr="007C4961">
        <w:rPr>
          <w:bCs/>
          <w:sz w:val="24"/>
          <w:szCs w:val="24"/>
          <w:lang w:val="sl-SI" w:eastAsia="hr-HR"/>
        </w:rPr>
        <w:t xml:space="preserve"> </w:t>
      </w:r>
      <w:r w:rsidR="00860DB9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od </w:t>
      </w:r>
      <w:r w:rsidR="007C4961" w:rsidRPr="007C4961">
        <w:rPr>
          <w:bCs/>
          <w:color w:val="000000" w:themeColor="text1"/>
          <w:sz w:val="24"/>
          <w:szCs w:val="24"/>
          <w:lang w:val="sl-SI" w:eastAsia="hr-HR"/>
        </w:rPr>
        <w:t>29.06</w:t>
      </w:r>
      <w:r w:rsidR="00860DB9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.2022. godine </w:t>
      </w:r>
      <w:r w:rsidR="0060208A">
        <w:rPr>
          <w:bCs/>
          <w:color w:val="000000" w:themeColor="text1"/>
          <w:sz w:val="24"/>
          <w:szCs w:val="24"/>
          <w:lang w:val="sl-SI" w:eastAsia="hr-HR"/>
        </w:rPr>
        <w:t xml:space="preserve">sa izmjenama i dopunama broj: 01-1-738/22 od 26.10.2022. godine </w:t>
      </w:r>
      <w:r w:rsidR="00740EBF">
        <w:rPr>
          <w:bCs/>
          <w:color w:val="000000" w:themeColor="text1"/>
          <w:sz w:val="24"/>
          <w:szCs w:val="24"/>
          <w:lang w:val="sl-SI" w:eastAsia="hr-HR"/>
        </w:rPr>
        <w:t>mijenja se kako slijedi:</w:t>
      </w:r>
    </w:p>
    <w:p w14:paraId="5B921C73" w14:textId="0F5A58FF" w:rsidR="00740EBF" w:rsidRDefault="00740EBF" w:rsidP="007C4961">
      <w:pPr>
        <w:jc w:val="both"/>
        <w:rPr>
          <w:bCs/>
          <w:color w:val="000000" w:themeColor="text1"/>
          <w:sz w:val="24"/>
          <w:szCs w:val="24"/>
          <w:lang w:val="sl-SI" w:eastAsia="hr-HR"/>
        </w:rPr>
      </w:pPr>
    </w:p>
    <w:p w14:paraId="1814F3B9" w14:textId="57723B82" w:rsidR="00740EBF" w:rsidRDefault="00740EBF" w:rsidP="00740EBF">
      <w:pPr>
        <w:jc w:val="center"/>
        <w:rPr>
          <w:bCs/>
          <w:color w:val="000000" w:themeColor="text1"/>
          <w:sz w:val="24"/>
          <w:szCs w:val="24"/>
          <w:lang w:val="sl-SI" w:eastAsia="hr-HR"/>
        </w:rPr>
      </w:pPr>
      <w:r>
        <w:rPr>
          <w:bCs/>
          <w:color w:val="000000" w:themeColor="text1"/>
          <w:sz w:val="24"/>
          <w:szCs w:val="24"/>
          <w:lang w:val="sl-SI" w:eastAsia="hr-HR"/>
        </w:rPr>
        <w:t>Član 1.</w:t>
      </w:r>
    </w:p>
    <w:p w14:paraId="5B8A3276" w14:textId="632F20FF" w:rsidR="00740EBF" w:rsidRDefault="00740EBF" w:rsidP="007C4961">
      <w:pPr>
        <w:jc w:val="both"/>
        <w:rPr>
          <w:bCs/>
          <w:color w:val="000000" w:themeColor="text1"/>
          <w:sz w:val="24"/>
          <w:szCs w:val="24"/>
          <w:lang w:val="sl-SI" w:eastAsia="hr-HR"/>
        </w:rPr>
      </w:pPr>
      <w:r>
        <w:rPr>
          <w:bCs/>
          <w:color w:val="000000" w:themeColor="text1"/>
          <w:sz w:val="24"/>
          <w:szCs w:val="24"/>
          <w:lang w:val="sl-SI" w:eastAsia="hr-HR"/>
        </w:rPr>
        <w:t>U članu 32. dodaju se novi stavovi (7) i (8) koji glase:</w:t>
      </w:r>
    </w:p>
    <w:p w14:paraId="3CDD5567" w14:textId="002ED67E" w:rsidR="00740EBF" w:rsidRPr="00740EBF" w:rsidRDefault="00740EBF" w:rsidP="00740EBF">
      <w:pPr>
        <w:jc w:val="both"/>
        <w:rPr>
          <w:bCs/>
          <w:color w:val="000000" w:themeColor="text1"/>
          <w:sz w:val="24"/>
          <w:szCs w:val="24"/>
          <w:lang w:val="sl-SI" w:eastAsia="hr-HR"/>
        </w:rPr>
      </w:pPr>
      <w:r>
        <w:rPr>
          <w:bCs/>
          <w:color w:val="000000" w:themeColor="text1"/>
          <w:sz w:val="24"/>
          <w:szCs w:val="24"/>
          <w:lang w:val="sl-SI" w:eastAsia="hr-HR"/>
        </w:rPr>
        <w:t xml:space="preserve">» (7) </w:t>
      </w:r>
      <w:r w:rsidRPr="00740EBF">
        <w:rPr>
          <w:bCs/>
          <w:color w:val="000000" w:themeColor="text1"/>
          <w:sz w:val="24"/>
          <w:szCs w:val="24"/>
          <w:lang w:val="sl-SI" w:eastAsia="hr-HR"/>
        </w:rPr>
        <w:t>Dio plaće koji pripada radniku koji obavlja tehničke i pomoćno-tehničke poslove u ustanovi  (ekonom, blagajnik, skladištar, kurir, nabavljač-recepcioner, domar, ložač, noćni čuvar, dnevni čuvar, domar/ložač/dnevni čuvar, vozač, električar, vodoinstalater, spremačica, kuhar, servirka, pomoćni radnik u kuhinji, glavni kuhar u ustanovi predškolskog odgoja i sl.) po osnovu ocjene rada utvrđuje se kako slijedi: a) za ocjenu ”izuzetno uspješan” 5% od osnovne plače,</w:t>
      </w:r>
    </w:p>
    <w:p w14:paraId="12223114" w14:textId="77777777" w:rsidR="00740EBF" w:rsidRPr="00740EBF" w:rsidRDefault="00740EBF" w:rsidP="00740EBF">
      <w:pPr>
        <w:jc w:val="both"/>
        <w:rPr>
          <w:bCs/>
          <w:color w:val="000000" w:themeColor="text1"/>
          <w:sz w:val="24"/>
          <w:szCs w:val="24"/>
          <w:lang w:val="sl-SI" w:eastAsia="hr-HR"/>
        </w:rPr>
      </w:pPr>
      <w:r w:rsidRPr="00740EBF">
        <w:rPr>
          <w:bCs/>
          <w:color w:val="000000" w:themeColor="text1"/>
          <w:sz w:val="24"/>
          <w:szCs w:val="24"/>
          <w:lang w:val="sl-SI" w:eastAsia="hr-HR"/>
        </w:rPr>
        <w:t>b) za ocjenu ”uspješan” 2% od osnovne plaće.</w:t>
      </w:r>
    </w:p>
    <w:p w14:paraId="78D11116" w14:textId="1411631B" w:rsidR="00740EBF" w:rsidRDefault="00740EBF" w:rsidP="00740EBF">
      <w:pPr>
        <w:jc w:val="both"/>
        <w:rPr>
          <w:bCs/>
          <w:color w:val="000000" w:themeColor="text1"/>
          <w:sz w:val="24"/>
          <w:szCs w:val="24"/>
          <w:lang w:val="sl-SI" w:eastAsia="hr-HR"/>
        </w:rPr>
      </w:pPr>
      <w:r>
        <w:rPr>
          <w:bCs/>
          <w:color w:val="000000" w:themeColor="text1"/>
          <w:sz w:val="24"/>
          <w:szCs w:val="24"/>
          <w:lang w:val="sl-SI" w:eastAsia="hr-HR"/>
        </w:rPr>
        <w:t>(8</w:t>
      </w:r>
      <w:r w:rsidR="00197461">
        <w:rPr>
          <w:bCs/>
          <w:color w:val="000000" w:themeColor="text1"/>
          <w:sz w:val="24"/>
          <w:szCs w:val="24"/>
          <w:lang w:val="sl-SI" w:eastAsia="hr-HR"/>
        </w:rPr>
        <w:t xml:space="preserve">) </w:t>
      </w:r>
      <w:r w:rsidRPr="00740EBF">
        <w:rPr>
          <w:bCs/>
          <w:color w:val="000000" w:themeColor="text1"/>
          <w:sz w:val="24"/>
          <w:szCs w:val="24"/>
          <w:lang w:val="sl-SI" w:eastAsia="hr-HR"/>
        </w:rPr>
        <w:t>Procena</w:t>
      </w:r>
      <w:r>
        <w:rPr>
          <w:bCs/>
          <w:color w:val="000000" w:themeColor="text1"/>
          <w:sz w:val="24"/>
          <w:szCs w:val="24"/>
          <w:lang w:val="sl-SI" w:eastAsia="hr-HR"/>
        </w:rPr>
        <w:t>t na ime ocjene rada iz stava (7</w:t>
      </w:r>
      <w:r w:rsidRPr="00740EBF">
        <w:rPr>
          <w:bCs/>
          <w:color w:val="000000" w:themeColor="text1"/>
          <w:sz w:val="24"/>
          <w:szCs w:val="24"/>
          <w:lang w:val="sl-SI" w:eastAsia="hr-HR"/>
        </w:rPr>
        <w:t>) ovog č</w:t>
      </w:r>
      <w:r>
        <w:rPr>
          <w:bCs/>
          <w:color w:val="000000" w:themeColor="text1"/>
          <w:sz w:val="24"/>
          <w:szCs w:val="24"/>
          <w:lang w:val="sl-SI" w:eastAsia="hr-HR"/>
        </w:rPr>
        <w:t>lana pripada radniku iz stava (7</w:t>
      </w:r>
      <w:r w:rsidRPr="00740EBF">
        <w:rPr>
          <w:bCs/>
          <w:color w:val="000000" w:themeColor="text1"/>
          <w:sz w:val="24"/>
          <w:szCs w:val="24"/>
          <w:lang w:val="sl-SI" w:eastAsia="hr-HR"/>
        </w:rPr>
        <w:t>) na šestomjesečnom nivou, nakon šestomjesečnog praćenja rada radnika do sljedećeg ocjenjivanja</w:t>
      </w:r>
      <w:r>
        <w:rPr>
          <w:bCs/>
          <w:color w:val="000000" w:themeColor="text1"/>
          <w:sz w:val="24"/>
          <w:szCs w:val="24"/>
          <w:lang w:val="sl-SI" w:eastAsia="hr-HR"/>
        </w:rPr>
        <w:t>.«</w:t>
      </w:r>
    </w:p>
    <w:p w14:paraId="6EE221CE" w14:textId="7437CE8C" w:rsidR="00740EBF" w:rsidRDefault="00740EBF" w:rsidP="00740EBF">
      <w:pPr>
        <w:jc w:val="both"/>
        <w:rPr>
          <w:bCs/>
          <w:color w:val="000000" w:themeColor="text1"/>
          <w:sz w:val="24"/>
          <w:szCs w:val="24"/>
          <w:lang w:val="sl-SI" w:eastAsia="hr-HR"/>
        </w:rPr>
      </w:pPr>
    </w:p>
    <w:p w14:paraId="1BFBD4A9" w14:textId="73F36330" w:rsidR="00740EBF" w:rsidRDefault="00740EBF" w:rsidP="00740EBF">
      <w:pPr>
        <w:jc w:val="center"/>
        <w:rPr>
          <w:bCs/>
          <w:color w:val="000000" w:themeColor="text1"/>
          <w:sz w:val="24"/>
          <w:szCs w:val="24"/>
          <w:lang w:val="sl-SI" w:eastAsia="hr-HR"/>
        </w:rPr>
      </w:pPr>
      <w:r>
        <w:rPr>
          <w:bCs/>
          <w:color w:val="000000" w:themeColor="text1"/>
          <w:sz w:val="24"/>
          <w:szCs w:val="24"/>
          <w:lang w:val="sl-SI" w:eastAsia="hr-HR"/>
        </w:rPr>
        <w:t>Član 2.</w:t>
      </w:r>
    </w:p>
    <w:p w14:paraId="4E7D5A40" w14:textId="77777777" w:rsidR="00522BCF" w:rsidRDefault="00522BCF" w:rsidP="007C4961">
      <w:pPr>
        <w:jc w:val="both"/>
        <w:rPr>
          <w:bCs/>
          <w:color w:val="000000" w:themeColor="text1"/>
          <w:sz w:val="24"/>
          <w:szCs w:val="24"/>
          <w:lang w:val="sl-SI" w:eastAsia="hr-HR"/>
        </w:rPr>
      </w:pPr>
    </w:p>
    <w:p w14:paraId="57836870" w14:textId="1A5F1C15" w:rsidR="0060208A" w:rsidRDefault="00943082" w:rsidP="007C4961">
      <w:pPr>
        <w:jc w:val="both"/>
        <w:rPr>
          <w:bCs/>
          <w:color w:val="000000" w:themeColor="text1"/>
          <w:sz w:val="24"/>
          <w:szCs w:val="24"/>
          <w:lang w:val="sl-SI" w:eastAsia="hr-HR"/>
        </w:rPr>
      </w:pPr>
      <w:r>
        <w:rPr>
          <w:bCs/>
          <w:color w:val="000000" w:themeColor="text1"/>
          <w:sz w:val="24"/>
          <w:szCs w:val="24"/>
          <w:lang w:val="sl-SI" w:eastAsia="hr-HR"/>
        </w:rPr>
        <w:t xml:space="preserve">Član </w:t>
      </w:r>
      <w:r w:rsidR="0060208A">
        <w:rPr>
          <w:bCs/>
          <w:color w:val="000000" w:themeColor="text1"/>
          <w:sz w:val="24"/>
          <w:szCs w:val="24"/>
          <w:lang w:val="sl-SI" w:eastAsia="hr-HR"/>
        </w:rPr>
        <w:t xml:space="preserve">86. mijenja se i glasi: </w:t>
      </w:r>
    </w:p>
    <w:p w14:paraId="2D0DCCE8" w14:textId="77777777" w:rsidR="0060208A" w:rsidRDefault="0060208A" w:rsidP="007C4961">
      <w:pPr>
        <w:jc w:val="both"/>
        <w:rPr>
          <w:bCs/>
          <w:color w:val="000000" w:themeColor="text1"/>
          <w:sz w:val="24"/>
          <w:szCs w:val="24"/>
          <w:lang w:val="sl-SI" w:eastAsia="hr-HR"/>
        </w:rPr>
      </w:pPr>
    </w:p>
    <w:p w14:paraId="3FC1CF75" w14:textId="4344983B" w:rsidR="00860DB9" w:rsidRPr="0060208A" w:rsidRDefault="0060208A" w:rsidP="00197461">
      <w:pPr>
        <w:pStyle w:val="ListParagraph"/>
        <w:numPr>
          <w:ilvl w:val="0"/>
          <w:numId w:val="23"/>
        </w:numPr>
        <w:tabs>
          <w:tab w:val="left" w:pos="3630"/>
        </w:tabs>
        <w:ind w:left="426" w:hanging="426"/>
        <w:jc w:val="both"/>
        <w:rPr>
          <w:bCs/>
          <w:color w:val="000000" w:themeColor="text1"/>
          <w:sz w:val="24"/>
          <w:szCs w:val="24"/>
          <w:lang w:val="sl-SI" w:eastAsia="hr-HR"/>
        </w:rPr>
      </w:pPr>
      <w:r>
        <w:rPr>
          <w:bCs/>
          <w:color w:val="000000" w:themeColor="text1"/>
          <w:sz w:val="24"/>
          <w:szCs w:val="24"/>
          <w:lang w:val="sl-SI" w:eastAsia="hr-HR"/>
        </w:rPr>
        <w:t xml:space="preserve">Složenost poslova </w:t>
      </w:r>
      <w:r w:rsidR="006150F4">
        <w:rPr>
          <w:bCs/>
          <w:color w:val="000000" w:themeColor="text1"/>
          <w:sz w:val="24"/>
          <w:szCs w:val="24"/>
          <w:lang w:val="sl-SI" w:eastAsia="hr-HR"/>
        </w:rPr>
        <w:t xml:space="preserve">i učinak na određenom radnom mjestu </w:t>
      </w:r>
      <w:r>
        <w:rPr>
          <w:bCs/>
          <w:color w:val="000000" w:themeColor="text1"/>
          <w:sz w:val="24"/>
          <w:szCs w:val="24"/>
          <w:lang w:val="sl-SI" w:eastAsia="hr-HR"/>
        </w:rPr>
        <w:t xml:space="preserve">utvrđuje se platnim razredom za koji se </w:t>
      </w:r>
      <w:r w:rsidR="00943082">
        <w:rPr>
          <w:bCs/>
          <w:color w:val="000000" w:themeColor="text1"/>
          <w:sz w:val="24"/>
          <w:szCs w:val="24"/>
          <w:lang w:val="sl-SI" w:eastAsia="hr-HR"/>
        </w:rPr>
        <w:t xml:space="preserve">u skladu sa čl. 48., 49. i 50. Kolektivnog ogovora, posebno </w:t>
      </w:r>
      <w:r>
        <w:rPr>
          <w:bCs/>
          <w:color w:val="000000" w:themeColor="text1"/>
          <w:sz w:val="24"/>
          <w:szCs w:val="24"/>
          <w:lang w:val="sl-SI" w:eastAsia="hr-HR"/>
        </w:rPr>
        <w:t>u</w:t>
      </w:r>
      <w:r w:rsidR="00943082">
        <w:rPr>
          <w:bCs/>
          <w:color w:val="000000" w:themeColor="text1"/>
          <w:sz w:val="24"/>
          <w:szCs w:val="24"/>
          <w:lang w:val="sl-SI" w:eastAsia="hr-HR"/>
        </w:rPr>
        <w:t>tvrđuje koeficijent složenosti, a kako slijedi:</w:t>
      </w:r>
      <w:r w:rsidR="006150F4">
        <w:rPr>
          <w:bCs/>
          <w:color w:val="000000" w:themeColor="text1"/>
          <w:sz w:val="24"/>
          <w:szCs w:val="24"/>
          <w:lang w:val="sl-SI" w:eastAsia="hr-HR"/>
        </w:rPr>
        <w:t xml:space="preserve">   </w:t>
      </w:r>
    </w:p>
    <w:p w14:paraId="2244F266" w14:textId="36EB5FCD" w:rsidR="0060208A" w:rsidRDefault="0060208A" w:rsidP="004F071B">
      <w:pPr>
        <w:tabs>
          <w:tab w:val="left" w:pos="3630"/>
        </w:tabs>
        <w:jc w:val="both"/>
        <w:rPr>
          <w:bCs/>
          <w:color w:val="000000" w:themeColor="text1"/>
          <w:sz w:val="24"/>
          <w:szCs w:val="24"/>
          <w:lang w:val="sl-SI" w:eastAsia="hr-HR"/>
        </w:rPr>
      </w:pPr>
    </w:p>
    <w:tbl>
      <w:tblPr>
        <w:tblW w:w="0" w:type="auto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0"/>
        <w:gridCol w:w="661"/>
        <w:gridCol w:w="5430"/>
        <w:gridCol w:w="1011"/>
        <w:gridCol w:w="791"/>
        <w:gridCol w:w="1041"/>
      </w:tblGrid>
      <w:tr w:rsidR="00FC073D" w:rsidRPr="00FC073D" w14:paraId="2F39F015" w14:textId="77777777" w:rsidTr="00FC073D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647A1D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R/b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AD690E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Platni razred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A40BB4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Poslovi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61C9E0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Zvanj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8A7186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Stručna sprema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320D6E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Koeficijent</w:t>
            </w:r>
          </w:p>
        </w:tc>
      </w:tr>
      <w:tr w:rsidR="00FC073D" w:rsidRPr="00FC073D" w14:paraId="28A9B4C0" w14:textId="77777777" w:rsidTr="00FC07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BC152B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84EDA9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9E3A79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Direktor ustanove predškolskog odg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35F1C5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90D26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VII ili II ciklus bolonje (300 EC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A4AF0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6,12</w:t>
            </w:r>
          </w:p>
        </w:tc>
      </w:tr>
      <w:tr w:rsidR="00FC073D" w:rsidRPr="00FC073D" w14:paraId="6F038F35" w14:textId="77777777" w:rsidTr="00FC07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88023E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CACBDB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FB6766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Direktor ustanove osnovnog odgoja i obrazovanja, direktor ustanove za odgoj i obrazovanje učenika sa teškoćama, direktor doma uče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BAA1E6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1D956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5B777C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5,66</w:t>
            </w:r>
          </w:p>
        </w:tc>
      </w:tr>
      <w:tr w:rsidR="00FC073D" w:rsidRPr="00FC073D" w14:paraId="7557E25D" w14:textId="77777777" w:rsidTr="00FC07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99E92C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93462F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F81CAA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Pomoćnik direktora (voditelj dijela nastavnog procesa), rukovodilac Službe za odgojno-obrazovni rad, rukovodilac Službe pravnih i općih poslova, rukovodilac Službe računovodstva, rukovodilac Službe nabavki, distribucije i održa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708A50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76EFE9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DE971D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5,18</w:t>
            </w:r>
          </w:p>
        </w:tc>
      </w:tr>
      <w:tr w:rsidR="00FC073D" w:rsidRPr="00FC073D" w14:paraId="69242C6B" w14:textId="77777777" w:rsidTr="00FC073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93F7C8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lastRenderedPageBreak/>
              <w:t>4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958003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5CAA17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astavnik, odgajatelj, odgovorni odgajatelj, vjeroučitelj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F5F445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Viši savjetni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A8D295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VII, I i II ciklus bolonje (180, 240 i 300 ECTS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A37DF7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4,83</w:t>
            </w:r>
          </w:p>
        </w:tc>
      </w:tr>
      <w:tr w:rsidR="00FC073D" w:rsidRPr="00FC073D" w14:paraId="02524739" w14:textId="77777777" w:rsidTr="00FC07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C8EDD9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5963AA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5155B0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Pedagog, psiholog, pedagog/psiholog, socijalni pedagog, defektolog, logoped, psihomotomi reedukator, surdioaudiolog audiorehabilitator, koordinator za odgojno-obrazovni rad, asistent u odjeljenju/grupi, bibliotekar, socijalni radnik, fizioterapeutski tehničar, zdravstveni radnik, radni instruktor, nastavnik u produženom i cjelodnevnom boravku</w:t>
            </w: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br/>
              <w:t>Sekretar, saradnik za pravne, personalne i administrativne poslove, samostalni referent za plan i analizu (računovodstveno-finansijski radnik), rukovalac nastavnom tehnikom (rukovalac nastavnom tehnikom i EMIS odgovorna osoba), koordinator za obavezni program, saradnik za specijalizirane programe, saradnik za protivpožamu zaštitu, saradnik za kvalitet i sigurnost hrane, saradnik za javne nabavke, saradnik asistent, asistent direktora, IPK odgajatelj, saradnik za obračun, planiranje i analizu plaća i drugih primanja, saradnik za obračun, planiranje i analizu materijalnog knjigovodstva i knjigovodstva stalnih sredst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510E1D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Stručni saradnik savjetnik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974BD3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44969A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FC073D" w:rsidRPr="00FC073D" w14:paraId="6C76AFB3" w14:textId="77777777" w:rsidTr="00FC073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830ECE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5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DBB80D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309294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astavnik, odgajatelj, odgovorni odgajatelj, vjeroučit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741906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Savjetni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F0CC2E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VII, I i II ciklus bolonje (180, 240 i 300 ECTS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D5C1BF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4,60</w:t>
            </w:r>
          </w:p>
        </w:tc>
      </w:tr>
      <w:tr w:rsidR="00FC073D" w:rsidRPr="00FC073D" w14:paraId="00A495D6" w14:textId="77777777" w:rsidTr="00FC07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3F54C6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A3F564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09BF6B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Pedagog, psiholog, pedagog/psiholog, socijalni pedagog, defektolog, logoped, psihomotomi reedukator, surdioaudiolog audiorehabilitator, koordinator za odgojno-obrazovni rad, asistent u odjeljenju/grupi, bibliotekar, socijalni radnik, fizioterapeutski tehničar, zdravstveni radnik, radni instruktor, nastavnik u produženom i cjelodnevnom boravku</w:t>
            </w: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br/>
              <w:t>Sekretar, saradnik za pravne, personalne i administrativne Doslove, samostalni referent za plan i analizu (računovodstveno-finansijski radnik), rukovalac nastavnom tehnikom (rukovalac nastavnom tehnikom i EMIS odgovorna osoba), koordinator za obavezni program, saradnik za specijalizirane programe, saradnik za protivpožamu zaštitu, saradnik za kvalitet i sigurnost hrane, saradnik za javne nabavke, saradnik asistent, asistent direktora, IPK odgajatelj, saradnik za obračun, planiranje i analizu plaća i drugih irimanja. saradnik za obračun, planiranje i analizu materijalnog knjigovodstva i knjigovodstva stalnih sredst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01274A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Viši stručni saradnik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4D1D4B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69B729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FC073D" w:rsidRPr="00FC073D" w14:paraId="0D163374" w14:textId="77777777" w:rsidTr="00FC073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14E279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6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410A7C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3C03C6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astavnik, odgajatelj, odgovorni odgajatelj, vjeroučit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699CC5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Mentor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B0033D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VII, I i II ciklus bolonje (180, 240 i 300 ECTS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79148D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4,48</w:t>
            </w:r>
          </w:p>
        </w:tc>
      </w:tr>
      <w:tr w:rsidR="00FC073D" w:rsidRPr="00FC073D" w14:paraId="6FBB96A2" w14:textId="77777777" w:rsidTr="00FC07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08E88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28C363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DC677C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Pedagog, psiholog, pedagog/psiholog, socijalni pedagog, defektolog, logoped, psihomotomi reedukator, surdioaudiolog audiorehabilitator, koordinator za odgojno-obrazovni rad, asistent u odjeljenju/grupi, bibliotekar, socijalni radnik, fizioterapeutski tehničar, zdravstveni radnik, radni instruktor, nastavnik u produženom i cjelodnevnom boravku</w:t>
            </w: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br/>
              <w:t>Sekretar, saradnik za pravne, personalne i administrativne poslove, samostalni referent za plan i analizu (računovodstveno-finansijski radnik), mkovalac nastavnom tehnikom (mkovalac nastavnom tehnikom i EMIS odgovorna osoba), koordinator za obavezni program, saradnik za specijalizirane programe, saradnik za protivpožamu zaštitu, saradnik za kvalitet i sigurnost hrane, saradnik za javne nabavke, saradnik asistent, asistent direktora, IPK odgajatelj, saradnik za obračun, planiranje i analizu plaća i drugih primanja, saradnik za obračun, planiranje i analizu materijalnog knjigovodstva i knjigovodstva stalnih sredst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7AD491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Samostalni stručni saradnik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399451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FBD8DF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FC073D" w:rsidRPr="00FC073D" w14:paraId="2FA9DC66" w14:textId="77777777" w:rsidTr="00FC07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8ECAD4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07D1CD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V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087472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astavnik, odgajatelj, odgovorni odgajatelj, vjeroučitelj</w:t>
            </w: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br/>
              <w:t xml:space="preserve">Pedagog, psiholog, pedagog/psiholog, socijalni pedagog, defektolog, logoped, psihomotomi reedukator, surdioaudiolog </w:t>
            </w: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lastRenderedPageBreak/>
              <w:t>audiorehabilitator, koordinator za odgojno-obrazovni rad, asistent u odjeljenju/grupi, bibliotekar, socijalni radnik, fizioterapeutski tehničar, zdravstveni radnik, nastavnik u produženom i cjelodnevnom boravku</w:t>
            </w: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br/>
              <w:t>Sekretar, saradnik za pravne, personalne i administrativne poslove, samostalni referent za plan i analizu (računovodstveno-finansijski radnik), rukovalac nastavnom tehnikom (mkovalac nastavnom tehnikom i EMIS odgovorna osoba), koordinator za obavezni program, saradnik za specijalizirane programe, saradnik za protivpožamu zaštitu, saradnik za kvalitet i sigurnost hrane, saradnik za javne nabavke, saradnik asistent, asistent direktora, IPK odgajatelj, saradnik za obračun, planiranje i analizu plaća i drugih primanja, saradnik za obračun, planiranje i analizu materijalnog knjigovodstva i knjigovodstva stalnih sredst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68247D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4C989E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VII, I i II ciklus bolonje </w:t>
            </w: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lastRenderedPageBreak/>
              <w:t>(180, 240 i 300 EC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87AAA2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lastRenderedPageBreak/>
              <w:t>4,36</w:t>
            </w:r>
          </w:p>
        </w:tc>
      </w:tr>
      <w:tr w:rsidR="00FC073D" w:rsidRPr="00FC073D" w14:paraId="40356720" w14:textId="77777777" w:rsidTr="00FC073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78FCD7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lastRenderedPageBreak/>
              <w:t>8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887809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V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71A007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astavnik, odgajatelj, odgovorni odgajatelj odgajatelj IPK 'administrativni radnik) sa zvanjem viši savje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14ED34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Viši savjetni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CDABB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VI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BFEEB5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4,48</w:t>
            </w:r>
          </w:p>
        </w:tc>
      </w:tr>
      <w:tr w:rsidR="00FC073D" w:rsidRPr="00FC073D" w14:paraId="7A63BC58" w14:textId="77777777" w:rsidTr="00FC07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C21A81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7FA593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FFC2A7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Administrativni radnik, fizioterapeutski tehničar, zdravstveni radnik, radni instruktor, nastavnik u produženom i cjelodnevnom boravku</w:t>
            </w: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br/>
              <w:t>Radnik zatečen na poslovima: pedagoga, psihologa, bibliotekara, socijalnog radnika, samostalnog referenta za Dlan i analizu (računovodstveno-finansijskog radnika), sekretara i rukovaoca nastavnom tehnikom (mkovalac nastavnom tehnikom i EMIS odgovorna osoba), saradnik asistent i referenta za administrativno-tehničke poslove IPK odgajat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DB8119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Stručni saradnik savjetnik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F45C73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8B5C61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FC073D" w:rsidRPr="00FC073D" w14:paraId="21B87746" w14:textId="77777777" w:rsidTr="00FC073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3D6444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9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3C7EE9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DD944D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astavnik, odgajatelj, odgovorni odgajatelj odgajatelj IPK (administrativni radnik) sa zvanjem savje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8F17C8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Savjetni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9003EA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VI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2DA97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4,36</w:t>
            </w:r>
          </w:p>
        </w:tc>
      </w:tr>
      <w:tr w:rsidR="00FC073D" w:rsidRPr="00FC073D" w14:paraId="67B8A7D5" w14:textId="77777777" w:rsidTr="00FC07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C4768C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04A296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DE4A81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Administrativni radnik, fizioterapeutski tehničar, zdravstveni radnik, radni instruktor, nastavnik u produženom cjelodnevnom boravku</w:t>
            </w: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br/>
              <w:t>Radnik zatečen na poslovima: pedagoga, psihologa, bibliotekara, socijalnog radnika, samostalnog referenta za plan i analizu (računovodstveno-finansijskog radnika), sekretara i rukovaoca nastavnom tehnikom (rukovalac nastavnom tehnikom i EMIS odgovorna osoba), odgajatelj IPK (administrativni radnik), saradnik asistent i referent za administrativno-tehničke poslove IPK odgajat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DD13ED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Viši stručni saradnik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523581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DB5780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FC073D" w:rsidRPr="00FC073D" w14:paraId="08A9F3EF" w14:textId="77777777" w:rsidTr="00FC073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0B8A85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10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CDD89E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FC3078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astavnik, odgajatelj, odgovorni odgajatelj odgajatelj IPK (administrativni radnik) sa zvanjem men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DC23DD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Mentor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58BEF0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VI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A1B502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4,24</w:t>
            </w:r>
          </w:p>
        </w:tc>
      </w:tr>
      <w:tr w:rsidR="00FC073D" w:rsidRPr="00FC073D" w14:paraId="6E320E59" w14:textId="77777777" w:rsidTr="00FC07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FFC201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C2AAAE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1ABB0B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Administrativni radnik, fizioterapeutski tehničar, zdravstveni radnik, radni instruktor, nastavnik u produženom i cjelodnevnom boravku</w:t>
            </w: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br/>
              <w:t>Radnik zatečen na poslovima: pedagoga, psihologa, bibliotekara, socijalnog radnika, samostalnog referenta za plan i analizu (računovodstveno-finansijskog radnika), sekretara i rukovaoca nastavnom tehnikom (rukovalac nastavnom tehnikom i EMIS odgovorna osoba), saradnik asistent i referenta za administrativno-tehničke poslove IPK odgajat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8642B4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Samostalni stručni saradnik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B9C596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DEF4C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FC073D" w:rsidRPr="00FC073D" w14:paraId="56B49FCE" w14:textId="77777777" w:rsidTr="00FC07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5D6113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61C961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X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775FE9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astavnik, odgajatelj, odgovorni odgajatelj odgajatelj IPK (administrativni radnik)</w:t>
            </w: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br/>
              <w:t>Administrativni radnik, fizioterapeutski tehničar, zdravstveni radnik, radni instruktor, nastavnik u produženom i cjelodnevnom boravku</w:t>
            </w: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br/>
              <w:t xml:space="preserve">Radnik zatečen na poslovima: pedagoga, psihologa, bibliotekara, socijalnog radnika, samostalnog referenta za plan i analizu (računovodstveno-finansijskog radnika), sekretara i rukovaoca nastavnom tehnikom (rukovalac nastavnom tehnikom i EMIS odgovorna osoba), saradnik asistent i referenta za </w:t>
            </w: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lastRenderedPageBreak/>
              <w:t>administrativno-tehničke poslove IPK odgajatelj</w:t>
            </w: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br/>
              <w:t>Glavni kuhar u ustanovi predškolskog odg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A74708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5CF27F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CFBDE3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4,13</w:t>
            </w:r>
          </w:p>
        </w:tc>
      </w:tr>
      <w:tr w:rsidR="00FC073D" w:rsidRPr="00FC073D" w14:paraId="0F130E98" w14:textId="77777777" w:rsidTr="00FC07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6382B7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9AA15E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XII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2D426D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astavnik, odgajatelj, odgovorni odgajatelj, medicinska sestra, fizioterapeutski tehničar, zdravstveni radnik, radni instruktor, fizioterapeut</w:t>
            </w: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br/>
              <w:t>Knjigovođa kupaca, materijalni knjigovođa, knjigovođ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5A410A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Viši konsul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7DF6C5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70D11C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4,13</w:t>
            </w:r>
          </w:p>
        </w:tc>
      </w:tr>
      <w:tr w:rsidR="00FC073D" w:rsidRPr="00FC073D" w14:paraId="5A90B188" w14:textId="77777777" w:rsidTr="00FC07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239497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08479D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XIII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B014F1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20699E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Konsul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80CD35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4D3902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4,00</w:t>
            </w:r>
          </w:p>
        </w:tc>
      </w:tr>
      <w:tr w:rsidR="00FC073D" w:rsidRPr="00FC073D" w14:paraId="7FB9FD70" w14:textId="77777777" w:rsidTr="00FC07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F783E5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BF20F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XIV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D20BAE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stalnih sredstava, saradnik-asistent, radnik zatečen na poslovima: sekretara, samostalnog referenta za plan i analizu (računovodstveno-finansijskog radnika), bibliotekara i operatora u trezorskoj jedinici, administrativni radnik, glavni kuhar u ustanovi za odgoj i obrazovanje učenika s teškoćama, IPK medicinska sestra, referent za personalne poslo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16F112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Men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2B17BA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3A32C2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3,88</w:t>
            </w:r>
          </w:p>
        </w:tc>
      </w:tr>
      <w:tr w:rsidR="00FC073D" w:rsidRPr="00FC073D" w14:paraId="1B0F4465" w14:textId="77777777" w:rsidTr="00FC07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3C9E09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878BEC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XV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0FAF9B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D0A31B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0DF576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8E819D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3,83</w:t>
            </w:r>
          </w:p>
        </w:tc>
      </w:tr>
      <w:tr w:rsidR="00FC073D" w:rsidRPr="00FC073D" w14:paraId="189C2518" w14:textId="77777777" w:rsidTr="00FC07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BFA0CC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887E3C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XVI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5FB29D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Administrativno-računovodstveni radnik, ekonom, blagajnik, skladištar, kurir, nabavljač-recepcio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5423AD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Viši refer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E97A3E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3608F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3,18</w:t>
            </w:r>
          </w:p>
        </w:tc>
      </w:tr>
      <w:tr w:rsidR="00FC073D" w:rsidRPr="00FC073D" w14:paraId="3FD83590" w14:textId="77777777" w:rsidTr="00FC07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47C6B6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9F086A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XVII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128B40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74C753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Refer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FBA61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6E0590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3,06</w:t>
            </w:r>
          </w:p>
        </w:tc>
      </w:tr>
      <w:tr w:rsidR="00FC073D" w:rsidRPr="00FC073D" w14:paraId="1CD3EE73" w14:textId="77777777" w:rsidTr="00FC07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8B9D64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21FB7D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XVIII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B9D568" w14:textId="77777777" w:rsidR="00FC073D" w:rsidRPr="00FC073D" w:rsidRDefault="00FC073D" w:rsidP="00FC073D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3CDF4F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Mlađi refer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4F9C15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23CF48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2,94</w:t>
            </w:r>
          </w:p>
        </w:tc>
      </w:tr>
      <w:tr w:rsidR="00FC073D" w:rsidRPr="00FC073D" w14:paraId="3353EE42" w14:textId="77777777" w:rsidTr="00FC07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F7DD5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3B15DF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X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C2B60D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Domar, ložač, kuhar, vozač, električar, vodoinstalater, domar/ložač/dnevni čuvar, vešerica i s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CEC061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B710CC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II, 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0C277D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2,90</w:t>
            </w:r>
          </w:p>
        </w:tc>
      </w:tr>
      <w:tr w:rsidR="00FC073D" w:rsidRPr="00FC073D" w14:paraId="4AD03198" w14:textId="77777777" w:rsidTr="00FC07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E81997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2A97DD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X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0C33E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oćni čuvar, dnevni čuv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1EDFB7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79402D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II, 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9FF03E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2,59</w:t>
            </w:r>
          </w:p>
        </w:tc>
      </w:tr>
      <w:tr w:rsidR="00FC073D" w:rsidRPr="00FC073D" w14:paraId="3C6FA97A" w14:textId="77777777" w:rsidTr="00FC07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0B8177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7285A0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XX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7D2B54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Spremačica, servirka, pomoćni radnik u kuhinji, domać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F43E68" w14:textId="77777777" w:rsidR="00FC073D" w:rsidRPr="00FC073D" w:rsidRDefault="00FC073D" w:rsidP="00FC073D">
            <w:pPr>
              <w:spacing w:before="48" w:after="48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0B1696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K, 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E6D9C" w14:textId="77777777" w:rsidR="00FC073D" w:rsidRPr="00FC073D" w:rsidRDefault="00FC073D" w:rsidP="00FC073D">
            <w:pPr>
              <w:spacing w:before="48" w:after="4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FC073D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2,59</w:t>
            </w:r>
          </w:p>
        </w:tc>
      </w:tr>
    </w:tbl>
    <w:p w14:paraId="1602572D" w14:textId="3990EB4C" w:rsidR="006150F4" w:rsidRDefault="006150F4" w:rsidP="004F071B">
      <w:pPr>
        <w:tabs>
          <w:tab w:val="left" w:pos="3630"/>
        </w:tabs>
        <w:jc w:val="both"/>
        <w:rPr>
          <w:bCs/>
          <w:color w:val="000000" w:themeColor="text1"/>
          <w:sz w:val="24"/>
          <w:szCs w:val="24"/>
          <w:lang w:val="sl-SI" w:eastAsia="hr-HR"/>
        </w:rPr>
      </w:pPr>
    </w:p>
    <w:p w14:paraId="079F909D" w14:textId="2E89CFE2" w:rsidR="00943082" w:rsidRDefault="00943082" w:rsidP="00197461">
      <w:pPr>
        <w:tabs>
          <w:tab w:val="left" w:pos="3630"/>
        </w:tabs>
        <w:jc w:val="center"/>
        <w:rPr>
          <w:bCs/>
          <w:color w:val="000000" w:themeColor="text1"/>
          <w:sz w:val="24"/>
          <w:szCs w:val="24"/>
          <w:lang w:val="sl-SI" w:eastAsia="hr-HR"/>
        </w:rPr>
      </w:pPr>
      <w:r>
        <w:rPr>
          <w:bCs/>
          <w:color w:val="000000" w:themeColor="text1"/>
          <w:sz w:val="24"/>
          <w:szCs w:val="24"/>
          <w:lang w:val="sl-SI" w:eastAsia="hr-HR"/>
        </w:rPr>
        <w:t>Član 3.</w:t>
      </w:r>
    </w:p>
    <w:p w14:paraId="76F21694" w14:textId="64C0E81C" w:rsidR="00197461" w:rsidRDefault="00197461" w:rsidP="00197461">
      <w:pPr>
        <w:tabs>
          <w:tab w:val="left" w:pos="3630"/>
        </w:tabs>
        <w:jc w:val="both"/>
        <w:rPr>
          <w:bCs/>
          <w:color w:val="000000" w:themeColor="text1"/>
          <w:sz w:val="24"/>
          <w:szCs w:val="24"/>
          <w:lang w:val="sl-SI" w:eastAsia="hr-HR"/>
        </w:rPr>
      </w:pPr>
      <w:r>
        <w:rPr>
          <w:bCs/>
          <w:color w:val="000000" w:themeColor="text1"/>
          <w:sz w:val="24"/>
          <w:szCs w:val="24"/>
          <w:lang w:val="sl-SI" w:eastAsia="hr-HR"/>
        </w:rPr>
        <w:t xml:space="preserve">U članu 103. stav (1) mijenja se i glasi: </w:t>
      </w:r>
    </w:p>
    <w:p w14:paraId="579561CC" w14:textId="0429B85F" w:rsidR="00197461" w:rsidRPr="00197461" w:rsidRDefault="00197461" w:rsidP="00197461">
      <w:pPr>
        <w:pStyle w:val="ListParagraph"/>
        <w:numPr>
          <w:ilvl w:val="0"/>
          <w:numId w:val="26"/>
        </w:numPr>
        <w:tabs>
          <w:tab w:val="left" w:pos="3630"/>
        </w:tabs>
        <w:ind w:left="426" w:hanging="426"/>
        <w:jc w:val="both"/>
        <w:rPr>
          <w:bCs/>
          <w:color w:val="000000" w:themeColor="text1"/>
          <w:sz w:val="24"/>
          <w:szCs w:val="24"/>
          <w:lang w:val="sl-SI" w:eastAsia="hr-HR"/>
        </w:rPr>
      </w:pPr>
      <w:r w:rsidRPr="00197461">
        <w:rPr>
          <w:bCs/>
          <w:color w:val="000000" w:themeColor="text1"/>
          <w:sz w:val="24"/>
          <w:szCs w:val="24"/>
          <w:lang w:val="sl-SI" w:eastAsia="hr-HR"/>
        </w:rPr>
        <w:t>Radnik ima pravo na otpremninu prilikom odlaska u penziju u visini svojih šest ostvarenih prosječnih neto plaća isplaćenih u prethodnih pet mjeseci ili šest prosječnih mjesečnih neto plaća isplaćenih u Federaciji Bosne i Hercegovine prema posljednjem objavljenom podatku Federalnog zavoda za statistiku, ako je to za njega povoljnije.</w:t>
      </w:r>
    </w:p>
    <w:p w14:paraId="11FEEF72" w14:textId="77F8E817" w:rsidR="00943082" w:rsidRDefault="00943082" w:rsidP="004F071B">
      <w:pPr>
        <w:tabs>
          <w:tab w:val="left" w:pos="3630"/>
        </w:tabs>
        <w:jc w:val="both"/>
        <w:rPr>
          <w:bCs/>
          <w:color w:val="000000" w:themeColor="text1"/>
          <w:sz w:val="24"/>
          <w:szCs w:val="24"/>
          <w:lang w:val="sl-SI" w:eastAsia="hr-HR"/>
        </w:rPr>
      </w:pPr>
    </w:p>
    <w:p w14:paraId="0E1B2D20" w14:textId="30AE8931" w:rsidR="007C4961" w:rsidRPr="002E5AFD" w:rsidRDefault="00197461" w:rsidP="002E5AFD">
      <w:pPr>
        <w:tabs>
          <w:tab w:val="left" w:pos="3630"/>
        </w:tabs>
        <w:jc w:val="center"/>
        <w:rPr>
          <w:bCs/>
          <w:color w:val="000000" w:themeColor="text1"/>
          <w:sz w:val="24"/>
          <w:szCs w:val="24"/>
          <w:lang w:val="sl-SI" w:eastAsia="hr-HR"/>
        </w:rPr>
      </w:pPr>
      <w:r>
        <w:rPr>
          <w:bCs/>
          <w:color w:val="000000" w:themeColor="text1"/>
          <w:sz w:val="24"/>
          <w:szCs w:val="24"/>
          <w:lang w:val="sl-SI" w:eastAsia="hr-HR"/>
        </w:rPr>
        <w:t>Član 4.</w:t>
      </w:r>
    </w:p>
    <w:p w14:paraId="501A200B" w14:textId="3AC98E92" w:rsidR="009E4889" w:rsidRPr="007C4961" w:rsidRDefault="007137F1" w:rsidP="002E5AFD">
      <w:pPr>
        <w:jc w:val="both"/>
        <w:rPr>
          <w:bCs/>
          <w:sz w:val="24"/>
          <w:szCs w:val="24"/>
          <w:lang w:val="sl-SI" w:eastAsia="hr-HR"/>
        </w:rPr>
      </w:pPr>
      <w:r w:rsidRPr="007C4961">
        <w:rPr>
          <w:sz w:val="24"/>
          <w:szCs w:val="24"/>
        </w:rPr>
        <w:t xml:space="preserve">Ovaj Pravilnik  stupa na snagu </w:t>
      </w:r>
      <w:r w:rsidR="0058101E">
        <w:rPr>
          <w:sz w:val="24"/>
          <w:szCs w:val="24"/>
        </w:rPr>
        <w:t>osmog dana od dana</w:t>
      </w:r>
      <w:r w:rsidRPr="007C4961">
        <w:rPr>
          <w:sz w:val="24"/>
          <w:szCs w:val="24"/>
        </w:rPr>
        <w:t xml:space="preserve"> objavljivanja na oglasnoj ploči</w:t>
      </w:r>
      <w:r w:rsidR="00904B9E" w:rsidRPr="007C4961">
        <w:rPr>
          <w:sz w:val="24"/>
          <w:szCs w:val="24"/>
        </w:rPr>
        <w:t xml:space="preserve"> Škole</w:t>
      </w:r>
      <w:r w:rsidRPr="007C4961">
        <w:rPr>
          <w:sz w:val="24"/>
          <w:szCs w:val="24"/>
        </w:rPr>
        <w:t>.</w:t>
      </w:r>
    </w:p>
    <w:p w14:paraId="154C1D97" w14:textId="77777777" w:rsidR="009E4889" w:rsidRPr="007C4961" w:rsidRDefault="009E4889" w:rsidP="009E4889">
      <w:pPr>
        <w:jc w:val="center"/>
        <w:rPr>
          <w:bCs/>
          <w:sz w:val="24"/>
          <w:szCs w:val="24"/>
          <w:lang w:val="sl-SI" w:eastAsia="hr-HR"/>
        </w:rPr>
      </w:pPr>
    </w:p>
    <w:p w14:paraId="2417EA4C" w14:textId="77777777" w:rsidR="009E4889" w:rsidRPr="007C4961" w:rsidRDefault="009E4889" w:rsidP="009E4889">
      <w:pPr>
        <w:jc w:val="center"/>
        <w:rPr>
          <w:bCs/>
          <w:sz w:val="24"/>
          <w:szCs w:val="24"/>
          <w:lang w:val="sl-SI" w:eastAsia="hr-HR"/>
        </w:rPr>
      </w:pPr>
    </w:p>
    <w:p w14:paraId="1DAC66E9" w14:textId="3970AE8C" w:rsidR="006C451D" w:rsidRPr="007C4961" w:rsidRDefault="006C451D" w:rsidP="006C451D">
      <w:pPr>
        <w:rPr>
          <w:bCs/>
          <w:sz w:val="24"/>
          <w:szCs w:val="24"/>
          <w:lang w:val="sl-SI" w:eastAsia="hr-HR"/>
        </w:rPr>
      </w:pPr>
      <w:r w:rsidRPr="007C4961">
        <w:rPr>
          <w:bCs/>
          <w:sz w:val="24"/>
          <w:szCs w:val="24"/>
          <w:lang w:val="sl-SI" w:eastAsia="hr-HR"/>
        </w:rPr>
        <w:t xml:space="preserve">Broj: </w:t>
      </w:r>
      <w:r w:rsidR="0060208A">
        <w:rPr>
          <w:bCs/>
          <w:sz w:val="24"/>
          <w:szCs w:val="24"/>
          <w:lang w:val="sl-SI" w:eastAsia="hr-HR"/>
        </w:rPr>
        <w:t>01-1-</w:t>
      </w:r>
      <w:r w:rsidR="00D93FEA">
        <w:rPr>
          <w:bCs/>
          <w:sz w:val="24"/>
          <w:szCs w:val="24"/>
          <w:lang w:val="sl-SI" w:eastAsia="hr-HR"/>
        </w:rPr>
        <w:t>151-1/24</w:t>
      </w:r>
      <w:bookmarkStart w:id="0" w:name="_GoBack"/>
      <w:bookmarkEnd w:id="0"/>
    </w:p>
    <w:p w14:paraId="79F4B40F" w14:textId="3DE08235" w:rsidR="006C451D" w:rsidRPr="007C4961" w:rsidRDefault="0060208A" w:rsidP="006C451D">
      <w:pPr>
        <w:rPr>
          <w:bCs/>
          <w:sz w:val="24"/>
          <w:szCs w:val="24"/>
          <w:lang w:val="sl-SI" w:eastAsia="hr-HR"/>
        </w:rPr>
      </w:pPr>
      <w:r>
        <w:rPr>
          <w:bCs/>
          <w:sz w:val="24"/>
          <w:szCs w:val="24"/>
          <w:lang w:val="sl-SI" w:eastAsia="hr-HR"/>
        </w:rPr>
        <w:t>Datum:</w:t>
      </w:r>
      <w:r w:rsidR="008E1ED3">
        <w:rPr>
          <w:bCs/>
          <w:sz w:val="24"/>
          <w:szCs w:val="24"/>
          <w:lang w:val="sl-SI" w:eastAsia="hr-HR"/>
        </w:rPr>
        <w:t xml:space="preserve"> 15.03.2024. godine</w:t>
      </w:r>
    </w:p>
    <w:p w14:paraId="1BF9A4B3" w14:textId="77777777" w:rsidR="009E4889" w:rsidRPr="007C4961" w:rsidRDefault="009E4889" w:rsidP="009E4889">
      <w:pPr>
        <w:jc w:val="center"/>
        <w:rPr>
          <w:bCs/>
          <w:sz w:val="24"/>
          <w:szCs w:val="24"/>
          <w:lang w:val="sl-SI" w:eastAsia="hr-HR"/>
        </w:rPr>
      </w:pPr>
    </w:p>
    <w:p w14:paraId="417A74DA" w14:textId="4DA9E4AC" w:rsidR="007C4961" w:rsidRPr="007C4961" w:rsidRDefault="007C4961" w:rsidP="007C4961">
      <w:pPr>
        <w:tabs>
          <w:tab w:val="right" w:pos="11057"/>
        </w:tabs>
        <w:rPr>
          <w:b/>
          <w:sz w:val="24"/>
          <w:szCs w:val="24"/>
          <w:lang w:val="pt-BR"/>
        </w:rPr>
      </w:pPr>
      <w:r w:rsidRPr="007C4961">
        <w:rPr>
          <w:b/>
          <w:sz w:val="24"/>
          <w:szCs w:val="24"/>
          <w:lang w:val="pt-BR"/>
        </w:rPr>
        <w:tab/>
        <w:t xml:space="preserve">  Predsjednik Školskog odbora</w:t>
      </w:r>
    </w:p>
    <w:p w14:paraId="11E1A212" w14:textId="77777777" w:rsidR="007C4961" w:rsidRPr="007C4961" w:rsidRDefault="007C4961" w:rsidP="007C4961">
      <w:pPr>
        <w:ind w:left="1440" w:firstLine="720"/>
        <w:jc w:val="right"/>
        <w:rPr>
          <w:b/>
          <w:sz w:val="24"/>
          <w:szCs w:val="24"/>
          <w:lang w:val="pt-BR"/>
        </w:rPr>
      </w:pPr>
      <w:r w:rsidRPr="007C4961">
        <w:rPr>
          <w:b/>
          <w:sz w:val="24"/>
          <w:szCs w:val="24"/>
          <w:lang w:val="pt-BR"/>
        </w:rPr>
        <w:t xml:space="preserve">           ___________________________                                                             </w:t>
      </w:r>
    </w:p>
    <w:p w14:paraId="18133BF9" w14:textId="620C9032" w:rsidR="007C4961" w:rsidRPr="007C4961" w:rsidRDefault="007C4961" w:rsidP="007C4961">
      <w:pPr>
        <w:jc w:val="center"/>
        <w:rPr>
          <w:b/>
          <w:i/>
          <w:sz w:val="24"/>
          <w:szCs w:val="24"/>
          <w:lang w:val="pt-BR"/>
        </w:rPr>
      </w:pPr>
      <w:r w:rsidRPr="007C4961">
        <w:rPr>
          <w:b/>
          <w:i/>
          <w:sz w:val="24"/>
          <w:szCs w:val="24"/>
          <w:lang w:val="pt-BR"/>
        </w:rPr>
        <w:t xml:space="preserve">                                                                                                               </w:t>
      </w:r>
      <w:r>
        <w:rPr>
          <w:b/>
          <w:i/>
          <w:sz w:val="24"/>
          <w:szCs w:val="24"/>
          <w:lang w:val="pt-BR"/>
        </w:rPr>
        <w:t xml:space="preserve">             </w:t>
      </w:r>
      <w:r>
        <w:rPr>
          <w:b/>
          <w:i/>
          <w:sz w:val="24"/>
          <w:szCs w:val="24"/>
          <w:lang w:val="pt-BR"/>
        </w:rPr>
        <w:tab/>
      </w:r>
      <w:r>
        <w:rPr>
          <w:b/>
          <w:i/>
          <w:sz w:val="24"/>
          <w:szCs w:val="24"/>
          <w:lang w:val="pt-BR"/>
        </w:rPr>
        <w:tab/>
      </w:r>
      <w:r>
        <w:rPr>
          <w:b/>
          <w:i/>
          <w:sz w:val="24"/>
          <w:szCs w:val="24"/>
          <w:lang w:val="pt-BR"/>
        </w:rPr>
        <w:tab/>
      </w:r>
      <w:r>
        <w:rPr>
          <w:b/>
          <w:i/>
          <w:sz w:val="24"/>
          <w:szCs w:val="24"/>
          <w:lang w:val="pt-BR"/>
        </w:rPr>
        <w:tab/>
      </w:r>
      <w:r>
        <w:rPr>
          <w:b/>
          <w:i/>
          <w:sz w:val="24"/>
          <w:szCs w:val="24"/>
          <w:lang w:val="pt-BR"/>
        </w:rPr>
        <w:tab/>
      </w:r>
      <w:r>
        <w:rPr>
          <w:b/>
          <w:i/>
          <w:sz w:val="24"/>
          <w:szCs w:val="24"/>
          <w:lang w:val="pt-BR"/>
        </w:rPr>
        <w:tab/>
      </w:r>
      <w:r>
        <w:rPr>
          <w:b/>
          <w:i/>
          <w:sz w:val="24"/>
          <w:szCs w:val="24"/>
          <w:lang w:val="pt-BR"/>
        </w:rPr>
        <w:tab/>
      </w:r>
      <w:r>
        <w:rPr>
          <w:b/>
          <w:i/>
          <w:sz w:val="24"/>
          <w:szCs w:val="24"/>
          <w:lang w:val="pt-BR"/>
        </w:rPr>
        <w:tab/>
      </w:r>
      <w:r>
        <w:rPr>
          <w:b/>
          <w:i/>
          <w:sz w:val="24"/>
          <w:szCs w:val="24"/>
          <w:lang w:val="pt-BR"/>
        </w:rPr>
        <w:tab/>
      </w:r>
      <w:r>
        <w:rPr>
          <w:b/>
          <w:i/>
          <w:sz w:val="24"/>
          <w:szCs w:val="24"/>
          <w:lang w:val="pt-BR"/>
        </w:rPr>
        <w:tab/>
      </w:r>
      <w:r>
        <w:rPr>
          <w:b/>
          <w:i/>
          <w:sz w:val="24"/>
          <w:szCs w:val="24"/>
          <w:lang w:val="pt-BR"/>
        </w:rPr>
        <w:tab/>
      </w:r>
      <w:r>
        <w:rPr>
          <w:b/>
          <w:i/>
          <w:sz w:val="24"/>
          <w:szCs w:val="24"/>
          <w:lang w:val="pt-BR"/>
        </w:rPr>
        <w:tab/>
        <w:t xml:space="preserve">      </w:t>
      </w:r>
      <w:r w:rsidRPr="007C4961">
        <w:rPr>
          <w:b/>
          <w:i/>
          <w:sz w:val="24"/>
          <w:szCs w:val="24"/>
          <w:lang w:val="pt-BR"/>
        </w:rPr>
        <w:t>Amra Ajanović</w:t>
      </w:r>
    </w:p>
    <w:p w14:paraId="34F0721C" w14:textId="77777777" w:rsidR="007C4961" w:rsidRPr="007C4961" w:rsidRDefault="007C4961" w:rsidP="007C4961">
      <w:pPr>
        <w:shd w:val="clear" w:color="auto" w:fill="FFFFFF"/>
        <w:spacing w:after="120"/>
        <w:jc w:val="both"/>
        <w:rPr>
          <w:b/>
          <w:color w:val="000000"/>
          <w:sz w:val="24"/>
          <w:szCs w:val="24"/>
          <w:lang w:val="hr-HR"/>
        </w:rPr>
      </w:pPr>
      <w:r w:rsidRPr="007C4961">
        <w:rPr>
          <w:b/>
          <w:color w:val="000000"/>
          <w:sz w:val="24"/>
          <w:szCs w:val="24"/>
          <w:lang w:val="hr-HR"/>
        </w:rPr>
        <w:t xml:space="preserve">DOSTAVITI:       </w:t>
      </w:r>
    </w:p>
    <w:p w14:paraId="07566DEC" w14:textId="77777777" w:rsidR="007C4961" w:rsidRPr="007C4961" w:rsidRDefault="007C4961" w:rsidP="007C4961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4"/>
          <w:szCs w:val="24"/>
          <w:lang w:val="hr-HR"/>
        </w:rPr>
      </w:pPr>
      <w:r w:rsidRPr="007C4961">
        <w:rPr>
          <w:color w:val="000000"/>
          <w:sz w:val="24"/>
          <w:szCs w:val="24"/>
          <w:lang w:val="hr-HR"/>
        </w:rPr>
        <w:t xml:space="preserve">Oglasna ploča Škole                                                                                 </w:t>
      </w:r>
    </w:p>
    <w:p w14:paraId="19C3B0BB" w14:textId="77777777" w:rsidR="007C4961" w:rsidRPr="007C4961" w:rsidRDefault="007C4961" w:rsidP="007C4961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4"/>
          <w:szCs w:val="24"/>
          <w:lang w:val="hr-HR"/>
        </w:rPr>
      </w:pPr>
      <w:r w:rsidRPr="007C4961">
        <w:rPr>
          <w:color w:val="000000"/>
          <w:sz w:val="24"/>
          <w:szCs w:val="24"/>
          <w:lang w:val="hr-HR"/>
        </w:rPr>
        <w:t xml:space="preserve">Sindikalnom povjereniku </w:t>
      </w:r>
    </w:p>
    <w:p w14:paraId="4EF70332" w14:textId="277D444B" w:rsidR="00E67855" w:rsidRPr="002E5AFD" w:rsidRDefault="007C4961" w:rsidP="00CB4BFD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4"/>
          <w:szCs w:val="24"/>
          <w:lang w:val="hr-HR"/>
        </w:rPr>
      </w:pPr>
      <w:r w:rsidRPr="002E5AFD">
        <w:rPr>
          <w:color w:val="000000"/>
          <w:sz w:val="24"/>
          <w:szCs w:val="24"/>
          <w:lang w:val="hr-HR"/>
        </w:rPr>
        <w:t xml:space="preserve">a/a                                                                                       </w:t>
      </w:r>
      <w:r w:rsidRPr="002E5AFD">
        <w:rPr>
          <w:rFonts w:eastAsia="Calibri"/>
          <w:sz w:val="24"/>
          <w:szCs w:val="24"/>
          <w:lang w:val="hr-HR"/>
        </w:rPr>
        <w:t xml:space="preserve">                                                        </w:t>
      </w:r>
    </w:p>
    <w:sectPr w:rsidR="00E67855" w:rsidRPr="002E5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5738F" w14:textId="77777777" w:rsidR="003C47F6" w:rsidRDefault="003C47F6" w:rsidP="006F2DCD">
      <w:r>
        <w:separator/>
      </w:r>
    </w:p>
  </w:endnote>
  <w:endnote w:type="continuationSeparator" w:id="0">
    <w:p w14:paraId="076CB0E3" w14:textId="77777777" w:rsidR="003C47F6" w:rsidRDefault="003C47F6" w:rsidP="006F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8573D" w14:textId="77777777" w:rsidR="003C47F6" w:rsidRDefault="003C47F6" w:rsidP="006F2DCD">
      <w:r>
        <w:separator/>
      </w:r>
    </w:p>
  </w:footnote>
  <w:footnote w:type="continuationSeparator" w:id="0">
    <w:p w14:paraId="7C9D0772" w14:textId="77777777" w:rsidR="003C47F6" w:rsidRDefault="003C47F6" w:rsidP="006F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5CF3"/>
    <w:multiLevelType w:val="hybridMultilevel"/>
    <w:tmpl w:val="49EC640C"/>
    <w:lvl w:ilvl="0" w:tplc="4A562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1F00"/>
    <w:multiLevelType w:val="hybridMultilevel"/>
    <w:tmpl w:val="11007DAE"/>
    <w:lvl w:ilvl="0" w:tplc="1382C59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97A46"/>
    <w:multiLevelType w:val="hybridMultilevel"/>
    <w:tmpl w:val="615461A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7C26"/>
    <w:multiLevelType w:val="hybridMultilevel"/>
    <w:tmpl w:val="E84C3592"/>
    <w:lvl w:ilvl="0" w:tplc="84564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465"/>
    <w:multiLevelType w:val="hybridMultilevel"/>
    <w:tmpl w:val="8D5A283C"/>
    <w:lvl w:ilvl="0" w:tplc="101A0017">
      <w:start w:val="1"/>
      <w:numFmt w:val="lowerLetter"/>
      <w:lvlText w:val="%1)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B173C"/>
    <w:multiLevelType w:val="hybridMultilevel"/>
    <w:tmpl w:val="BFD035C4"/>
    <w:lvl w:ilvl="0" w:tplc="9BAED1D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05C1A4D"/>
    <w:multiLevelType w:val="hybridMultilevel"/>
    <w:tmpl w:val="E37816F4"/>
    <w:lvl w:ilvl="0" w:tplc="EFDC8FAA">
      <w:start w:val="6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21260E"/>
    <w:multiLevelType w:val="hybridMultilevel"/>
    <w:tmpl w:val="961AF882"/>
    <w:lvl w:ilvl="0" w:tplc="C450A2C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20" w:hanging="360"/>
      </w:pPr>
    </w:lvl>
    <w:lvl w:ilvl="2" w:tplc="141A001B" w:tentative="1">
      <w:start w:val="1"/>
      <w:numFmt w:val="lowerRoman"/>
      <w:lvlText w:val="%3."/>
      <w:lvlJc w:val="right"/>
      <w:pPr>
        <w:ind w:left="2040" w:hanging="180"/>
      </w:pPr>
    </w:lvl>
    <w:lvl w:ilvl="3" w:tplc="141A000F" w:tentative="1">
      <w:start w:val="1"/>
      <w:numFmt w:val="decimal"/>
      <w:lvlText w:val="%4."/>
      <w:lvlJc w:val="left"/>
      <w:pPr>
        <w:ind w:left="2760" w:hanging="360"/>
      </w:pPr>
    </w:lvl>
    <w:lvl w:ilvl="4" w:tplc="141A0019" w:tentative="1">
      <w:start w:val="1"/>
      <w:numFmt w:val="lowerLetter"/>
      <w:lvlText w:val="%5."/>
      <w:lvlJc w:val="left"/>
      <w:pPr>
        <w:ind w:left="3480" w:hanging="360"/>
      </w:pPr>
    </w:lvl>
    <w:lvl w:ilvl="5" w:tplc="141A001B" w:tentative="1">
      <w:start w:val="1"/>
      <w:numFmt w:val="lowerRoman"/>
      <w:lvlText w:val="%6."/>
      <w:lvlJc w:val="right"/>
      <w:pPr>
        <w:ind w:left="4200" w:hanging="180"/>
      </w:pPr>
    </w:lvl>
    <w:lvl w:ilvl="6" w:tplc="141A000F" w:tentative="1">
      <w:start w:val="1"/>
      <w:numFmt w:val="decimal"/>
      <w:lvlText w:val="%7."/>
      <w:lvlJc w:val="left"/>
      <w:pPr>
        <w:ind w:left="4920" w:hanging="360"/>
      </w:pPr>
    </w:lvl>
    <w:lvl w:ilvl="7" w:tplc="141A0019" w:tentative="1">
      <w:start w:val="1"/>
      <w:numFmt w:val="lowerLetter"/>
      <w:lvlText w:val="%8."/>
      <w:lvlJc w:val="left"/>
      <w:pPr>
        <w:ind w:left="5640" w:hanging="360"/>
      </w:pPr>
    </w:lvl>
    <w:lvl w:ilvl="8" w:tplc="1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9817CA0"/>
    <w:multiLevelType w:val="hybridMultilevel"/>
    <w:tmpl w:val="94C6EFAC"/>
    <w:lvl w:ilvl="0" w:tplc="5D667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A1288"/>
    <w:multiLevelType w:val="hybridMultilevel"/>
    <w:tmpl w:val="70445F54"/>
    <w:lvl w:ilvl="0" w:tplc="2C983E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75ADD"/>
    <w:multiLevelType w:val="hybridMultilevel"/>
    <w:tmpl w:val="E4ECBD2A"/>
    <w:lvl w:ilvl="0" w:tplc="AED26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76BCB"/>
    <w:multiLevelType w:val="hybridMultilevel"/>
    <w:tmpl w:val="5776B52E"/>
    <w:lvl w:ilvl="0" w:tplc="4622FD0A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82B03548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91315"/>
    <w:multiLevelType w:val="hybridMultilevel"/>
    <w:tmpl w:val="E3D4CC32"/>
    <w:lvl w:ilvl="0" w:tplc="5F689B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03B33"/>
    <w:multiLevelType w:val="hybridMultilevel"/>
    <w:tmpl w:val="FCBC3D46"/>
    <w:lvl w:ilvl="0" w:tplc="18360F1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9657F1"/>
    <w:multiLevelType w:val="hybridMultilevel"/>
    <w:tmpl w:val="F96EBD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F5909"/>
    <w:multiLevelType w:val="hybridMultilevel"/>
    <w:tmpl w:val="44AAB092"/>
    <w:lvl w:ilvl="0" w:tplc="52D4F644">
      <w:start w:val="8"/>
      <w:numFmt w:val="decimal"/>
      <w:lvlText w:val="(%1)"/>
      <w:lvlJc w:val="left"/>
      <w:pPr>
        <w:ind w:left="501" w:hanging="360"/>
      </w:pPr>
      <w:rPr>
        <w:rFonts w:eastAsia="Calibri" w:hint="default"/>
      </w:rPr>
    </w:lvl>
    <w:lvl w:ilvl="1" w:tplc="141A0019" w:tentative="1">
      <w:start w:val="1"/>
      <w:numFmt w:val="lowerLetter"/>
      <w:lvlText w:val="%2."/>
      <w:lvlJc w:val="left"/>
      <w:pPr>
        <w:ind w:left="1221" w:hanging="360"/>
      </w:pPr>
    </w:lvl>
    <w:lvl w:ilvl="2" w:tplc="141A001B" w:tentative="1">
      <w:start w:val="1"/>
      <w:numFmt w:val="lowerRoman"/>
      <w:lvlText w:val="%3."/>
      <w:lvlJc w:val="right"/>
      <w:pPr>
        <w:ind w:left="1941" w:hanging="180"/>
      </w:pPr>
    </w:lvl>
    <w:lvl w:ilvl="3" w:tplc="141A000F" w:tentative="1">
      <w:start w:val="1"/>
      <w:numFmt w:val="decimal"/>
      <w:lvlText w:val="%4."/>
      <w:lvlJc w:val="left"/>
      <w:pPr>
        <w:ind w:left="2661" w:hanging="360"/>
      </w:pPr>
    </w:lvl>
    <w:lvl w:ilvl="4" w:tplc="141A0019" w:tentative="1">
      <w:start w:val="1"/>
      <w:numFmt w:val="lowerLetter"/>
      <w:lvlText w:val="%5."/>
      <w:lvlJc w:val="left"/>
      <w:pPr>
        <w:ind w:left="3381" w:hanging="360"/>
      </w:pPr>
    </w:lvl>
    <w:lvl w:ilvl="5" w:tplc="141A001B" w:tentative="1">
      <w:start w:val="1"/>
      <w:numFmt w:val="lowerRoman"/>
      <w:lvlText w:val="%6."/>
      <w:lvlJc w:val="right"/>
      <w:pPr>
        <w:ind w:left="4101" w:hanging="180"/>
      </w:pPr>
    </w:lvl>
    <w:lvl w:ilvl="6" w:tplc="141A000F" w:tentative="1">
      <w:start w:val="1"/>
      <w:numFmt w:val="decimal"/>
      <w:lvlText w:val="%7."/>
      <w:lvlJc w:val="left"/>
      <w:pPr>
        <w:ind w:left="4821" w:hanging="360"/>
      </w:pPr>
    </w:lvl>
    <w:lvl w:ilvl="7" w:tplc="141A0019" w:tentative="1">
      <w:start w:val="1"/>
      <w:numFmt w:val="lowerLetter"/>
      <w:lvlText w:val="%8."/>
      <w:lvlJc w:val="left"/>
      <w:pPr>
        <w:ind w:left="5541" w:hanging="360"/>
      </w:pPr>
    </w:lvl>
    <w:lvl w:ilvl="8" w:tplc="1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5AE593D"/>
    <w:multiLevelType w:val="hybridMultilevel"/>
    <w:tmpl w:val="F888460E"/>
    <w:lvl w:ilvl="0" w:tplc="70366B3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B2644A5"/>
    <w:multiLevelType w:val="hybridMultilevel"/>
    <w:tmpl w:val="BE44AE18"/>
    <w:lvl w:ilvl="0" w:tplc="58201A84">
      <w:start w:val="11"/>
      <w:numFmt w:val="decimal"/>
      <w:lvlText w:val="(%1)"/>
      <w:lvlJc w:val="left"/>
      <w:pPr>
        <w:ind w:left="531" w:hanging="390"/>
      </w:pPr>
      <w:rPr>
        <w:rFonts w:eastAsia="Calibri" w:hint="default"/>
      </w:rPr>
    </w:lvl>
    <w:lvl w:ilvl="1" w:tplc="141A0019" w:tentative="1">
      <w:start w:val="1"/>
      <w:numFmt w:val="lowerLetter"/>
      <w:lvlText w:val="%2."/>
      <w:lvlJc w:val="left"/>
      <w:pPr>
        <w:ind w:left="1221" w:hanging="360"/>
      </w:pPr>
    </w:lvl>
    <w:lvl w:ilvl="2" w:tplc="141A001B" w:tentative="1">
      <w:start w:val="1"/>
      <w:numFmt w:val="lowerRoman"/>
      <w:lvlText w:val="%3."/>
      <w:lvlJc w:val="right"/>
      <w:pPr>
        <w:ind w:left="1941" w:hanging="180"/>
      </w:pPr>
    </w:lvl>
    <w:lvl w:ilvl="3" w:tplc="141A000F" w:tentative="1">
      <w:start w:val="1"/>
      <w:numFmt w:val="decimal"/>
      <w:lvlText w:val="%4."/>
      <w:lvlJc w:val="left"/>
      <w:pPr>
        <w:ind w:left="2661" w:hanging="360"/>
      </w:pPr>
    </w:lvl>
    <w:lvl w:ilvl="4" w:tplc="141A0019" w:tentative="1">
      <w:start w:val="1"/>
      <w:numFmt w:val="lowerLetter"/>
      <w:lvlText w:val="%5."/>
      <w:lvlJc w:val="left"/>
      <w:pPr>
        <w:ind w:left="3381" w:hanging="360"/>
      </w:pPr>
    </w:lvl>
    <w:lvl w:ilvl="5" w:tplc="141A001B" w:tentative="1">
      <w:start w:val="1"/>
      <w:numFmt w:val="lowerRoman"/>
      <w:lvlText w:val="%6."/>
      <w:lvlJc w:val="right"/>
      <w:pPr>
        <w:ind w:left="4101" w:hanging="180"/>
      </w:pPr>
    </w:lvl>
    <w:lvl w:ilvl="6" w:tplc="141A000F" w:tentative="1">
      <w:start w:val="1"/>
      <w:numFmt w:val="decimal"/>
      <w:lvlText w:val="%7."/>
      <w:lvlJc w:val="left"/>
      <w:pPr>
        <w:ind w:left="4821" w:hanging="360"/>
      </w:pPr>
    </w:lvl>
    <w:lvl w:ilvl="7" w:tplc="141A0019" w:tentative="1">
      <w:start w:val="1"/>
      <w:numFmt w:val="lowerLetter"/>
      <w:lvlText w:val="%8."/>
      <w:lvlJc w:val="left"/>
      <w:pPr>
        <w:ind w:left="5541" w:hanging="360"/>
      </w:pPr>
    </w:lvl>
    <w:lvl w:ilvl="8" w:tplc="1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F924F05"/>
    <w:multiLevelType w:val="hybridMultilevel"/>
    <w:tmpl w:val="B28A06B6"/>
    <w:lvl w:ilvl="0" w:tplc="C764F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F3228"/>
    <w:multiLevelType w:val="hybridMultilevel"/>
    <w:tmpl w:val="11E4A13A"/>
    <w:lvl w:ilvl="0" w:tplc="AF92F3A6">
      <w:start w:val="1"/>
      <w:numFmt w:val="decimal"/>
      <w:lvlText w:val="(%1)"/>
      <w:lvlJc w:val="left"/>
      <w:pPr>
        <w:ind w:left="501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2754"/>
    <w:multiLevelType w:val="hybridMultilevel"/>
    <w:tmpl w:val="F9920B76"/>
    <w:lvl w:ilvl="0" w:tplc="1BE6BAB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804AE"/>
    <w:multiLevelType w:val="hybridMultilevel"/>
    <w:tmpl w:val="C95410F0"/>
    <w:lvl w:ilvl="0" w:tplc="4A56291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B0434A5"/>
    <w:multiLevelType w:val="hybridMultilevel"/>
    <w:tmpl w:val="9520942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55730"/>
    <w:multiLevelType w:val="hybridMultilevel"/>
    <w:tmpl w:val="D7D2176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0344B"/>
    <w:multiLevelType w:val="hybridMultilevel"/>
    <w:tmpl w:val="A5565FE4"/>
    <w:lvl w:ilvl="0" w:tplc="EFB8274A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8941893"/>
    <w:multiLevelType w:val="hybridMultilevel"/>
    <w:tmpl w:val="B412B018"/>
    <w:lvl w:ilvl="0" w:tplc="C7FCBDF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00" w:hanging="360"/>
      </w:pPr>
    </w:lvl>
    <w:lvl w:ilvl="2" w:tplc="141A001B" w:tentative="1">
      <w:start w:val="1"/>
      <w:numFmt w:val="lowerRoman"/>
      <w:lvlText w:val="%3."/>
      <w:lvlJc w:val="right"/>
      <w:pPr>
        <w:ind w:left="1920" w:hanging="180"/>
      </w:pPr>
    </w:lvl>
    <w:lvl w:ilvl="3" w:tplc="141A000F" w:tentative="1">
      <w:start w:val="1"/>
      <w:numFmt w:val="decimal"/>
      <w:lvlText w:val="%4."/>
      <w:lvlJc w:val="left"/>
      <w:pPr>
        <w:ind w:left="2640" w:hanging="360"/>
      </w:pPr>
    </w:lvl>
    <w:lvl w:ilvl="4" w:tplc="141A0019" w:tentative="1">
      <w:start w:val="1"/>
      <w:numFmt w:val="lowerLetter"/>
      <w:lvlText w:val="%5."/>
      <w:lvlJc w:val="left"/>
      <w:pPr>
        <w:ind w:left="3360" w:hanging="360"/>
      </w:pPr>
    </w:lvl>
    <w:lvl w:ilvl="5" w:tplc="141A001B" w:tentative="1">
      <w:start w:val="1"/>
      <w:numFmt w:val="lowerRoman"/>
      <w:lvlText w:val="%6."/>
      <w:lvlJc w:val="right"/>
      <w:pPr>
        <w:ind w:left="4080" w:hanging="180"/>
      </w:pPr>
    </w:lvl>
    <w:lvl w:ilvl="6" w:tplc="141A000F" w:tentative="1">
      <w:start w:val="1"/>
      <w:numFmt w:val="decimal"/>
      <w:lvlText w:val="%7."/>
      <w:lvlJc w:val="left"/>
      <w:pPr>
        <w:ind w:left="4800" w:hanging="360"/>
      </w:pPr>
    </w:lvl>
    <w:lvl w:ilvl="7" w:tplc="141A0019" w:tentative="1">
      <w:start w:val="1"/>
      <w:numFmt w:val="lowerLetter"/>
      <w:lvlText w:val="%8."/>
      <w:lvlJc w:val="left"/>
      <w:pPr>
        <w:ind w:left="5520" w:hanging="360"/>
      </w:pPr>
    </w:lvl>
    <w:lvl w:ilvl="8" w:tplc="141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23"/>
  </w:num>
  <w:num w:numId="5">
    <w:abstractNumId w:val="24"/>
  </w:num>
  <w:num w:numId="6">
    <w:abstractNumId w:val="25"/>
  </w:num>
  <w:num w:numId="7">
    <w:abstractNumId w:val="21"/>
  </w:num>
  <w:num w:numId="8">
    <w:abstractNumId w:val="6"/>
  </w:num>
  <w:num w:numId="9">
    <w:abstractNumId w:val="19"/>
  </w:num>
  <w:num w:numId="10">
    <w:abstractNumId w:val="15"/>
  </w:num>
  <w:num w:numId="11">
    <w:abstractNumId w:val="17"/>
  </w:num>
  <w:num w:numId="12">
    <w:abstractNumId w:val="7"/>
  </w:num>
  <w:num w:numId="13">
    <w:abstractNumId w:val="20"/>
  </w:num>
  <w:num w:numId="14">
    <w:abstractNumId w:val="4"/>
  </w:num>
  <w:num w:numId="15">
    <w:abstractNumId w:val="14"/>
  </w:num>
  <w:num w:numId="16">
    <w:abstractNumId w:val="0"/>
  </w:num>
  <w:num w:numId="17">
    <w:abstractNumId w:val="13"/>
  </w:num>
  <w:num w:numId="18">
    <w:abstractNumId w:val="22"/>
  </w:num>
  <w:num w:numId="19">
    <w:abstractNumId w:val="9"/>
  </w:num>
  <w:num w:numId="20">
    <w:abstractNumId w:val="16"/>
  </w:num>
  <w:num w:numId="21">
    <w:abstractNumId w:val="5"/>
  </w:num>
  <w:num w:numId="22">
    <w:abstractNumId w:val="12"/>
  </w:num>
  <w:num w:numId="23">
    <w:abstractNumId w:val="8"/>
  </w:num>
  <w:num w:numId="24">
    <w:abstractNumId w:val="3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9B"/>
    <w:rsid w:val="00003F06"/>
    <w:rsid w:val="00005774"/>
    <w:rsid w:val="00007A9F"/>
    <w:rsid w:val="00010455"/>
    <w:rsid w:val="00027CDD"/>
    <w:rsid w:val="00047B94"/>
    <w:rsid w:val="00050C4A"/>
    <w:rsid w:val="00054B7F"/>
    <w:rsid w:val="00080E91"/>
    <w:rsid w:val="000A1F50"/>
    <w:rsid w:val="000B4F95"/>
    <w:rsid w:val="000E2064"/>
    <w:rsid w:val="001306DD"/>
    <w:rsid w:val="00153554"/>
    <w:rsid w:val="001553EA"/>
    <w:rsid w:val="0015663B"/>
    <w:rsid w:val="00161236"/>
    <w:rsid w:val="001924FB"/>
    <w:rsid w:val="0019371A"/>
    <w:rsid w:val="00194917"/>
    <w:rsid w:val="00197461"/>
    <w:rsid w:val="001A2523"/>
    <w:rsid w:val="001A29E4"/>
    <w:rsid w:val="001B2C7A"/>
    <w:rsid w:val="001E6258"/>
    <w:rsid w:val="001F3B2D"/>
    <w:rsid w:val="00205EA2"/>
    <w:rsid w:val="00222332"/>
    <w:rsid w:val="00223708"/>
    <w:rsid w:val="00224A30"/>
    <w:rsid w:val="002442B0"/>
    <w:rsid w:val="0026487B"/>
    <w:rsid w:val="00270311"/>
    <w:rsid w:val="00277D2E"/>
    <w:rsid w:val="002813E5"/>
    <w:rsid w:val="002839F1"/>
    <w:rsid w:val="002A72EF"/>
    <w:rsid w:val="002A7983"/>
    <w:rsid w:val="002B1288"/>
    <w:rsid w:val="002C7D98"/>
    <w:rsid w:val="002E5AFD"/>
    <w:rsid w:val="002F7340"/>
    <w:rsid w:val="0030119B"/>
    <w:rsid w:val="003077A9"/>
    <w:rsid w:val="00312249"/>
    <w:rsid w:val="00341D64"/>
    <w:rsid w:val="003636E6"/>
    <w:rsid w:val="003638CC"/>
    <w:rsid w:val="0036657A"/>
    <w:rsid w:val="003960B9"/>
    <w:rsid w:val="00396BB1"/>
    <w:rsid w:val="003C47F6"/>
    <w:rsid w:val="003E37A0"/>
    <w:rsid w:val="003E5F72"/>
    <w:rsid w:val="00437087"/>
    <w:rsid w:val="00444752"/>
    <w:rsid w:val="004915DC"/>
    <w:rsid w:val="0049185C"/>
    <w:rsid w:val="004A4C8C"/>
    <w:rsid w:val="004D77DD"/>
    <w:rsid w:val="004E76C9"/>
    <w:rsid w:val="004F071B"/>
    <w:rsid w:val="0050306E"/>
    <w:rsid w:val="00516D6A"/>
    <w:rsid w:val="00522BCF"/>
    <w:rsid w:val="0054439D"/>
    <w:rsid w:val="0057385C"/>
    <w:rsid w:val="005744B1"/>
    <w:rsid w:val="0058101E"/>
    <w:rsid w:val="0059108A"/>
    <w:rsid w:val="005913B3"/>
    <w:rsid w:val="005B0C8E"/>
    <w:rsid w:val="005E18D0"/>
    <w:rsid w:val="0060208A"/>
    <w:rsid w:val="006116E3"/>
    <w:rsid w:val="006150F4"/>
    <w:rsid w:val="006342D9"/>
    <w:rsid w:val="00640A60"/>
    <w:rsid w:val="006450DF"/>
    <w:rsid w:val="00677B71"/>
    <w:rsid w:val="006948A7"/>
    <w:rsid w:val="006A07D3"/>
    <w:rsid w:val="006B1F38"/>
    <w:rsid w:val="006C451D"/>
    <w:rsid w:val="006C49AA"/>
    <w:rsid w:val="006D2D90"/>
    <w:rsid w:val="006D45FD"/>
    <w:rsid w:val="006E0A50"/>
    <w:rsid w:val="006E38FB"/>
    <w:rsid w:val="006F2DCD"/>
    <w:rsid w:val="006F468E"/>
    <w:rsid w:val="00704954"/>
    <w:rsid w:val="007137F1"/>
    <w:rsid w:val="00740EBF"/>
    <w:rsid w:val="00743DBA"/>
    <w:rsid w:val="00766546"/>
    <w:rsid w:val="00767779"/>
    <w:rsid w:val="0077339E"/>
    <w:rsid w:val="007A2345"/>
    <w:rsid w:val="007C4961"/>
    <w:rsid w:val="007E4E41"/>
    <w:rsid w:val="007F70A1"/>
    <w:rsid w:val="0080053D"/>
    <w:rsid w:val="008066BB"/>
    <w:rsid w:val="008169D3"/>
    <w:rsid w:val="00830A6B"/>
    <w:rsid w:val="008319B6"/>
    <w:rsid w:val="00834D9F"/>
    <w:rsid w:val="0084407D"/>
    <w:rsid w:val="00860DB9"/>
    <w:rsid w:val="008826EA"/>
    <w:rsid w:val="00885782"/>
    <w:rsid w:val="008902B0"/>
    <w:rsid w:val="0089617F"/>
    <w:rsid w:val="008B2A12"/>
    <w:rsid w:val="008C2B71"/>
    <w:rsid w:val="008E1ED3"/>
    <w:rsid w:val="00902D49"/>
    <w:rsid w:val="00904B9E"/>
    <w:rsid w:val="00910515"/>
    <w:rsid w:val="00943082"/>
    <w:rsid w:val="0094600B"/>
    <w:rsid w:val="0095039A"/>
    <w:rsid w:val="00957EB8"/>
    <w:rsid w:val="00986C22"/>
    <w:rsid w:val="0099539D"/>
    <w:rsid w:val="00996091"/>
    <w:rsid w:val="00997B18"/>
    <w:rsid w:val="009C1238"/>
    <w:rsid w:val="009D1C56"/>
    <w:rsid w:val="009E4889"/>
    <w:rsid w:val="009F09F6"/>
    <w:rsid w:val="009F720B"/>
    <w:rsid w:val="00A11E73"/>
    <w:rsid w:val="00A156AD"/>
    <w:rsid w:val="00A876F4"/>
    <w:rsid w:val="00AA1DC8"/>
    <w:rsid w:val="00AA56DC"/>
    <w:rsid w:val="00AB028A"/>
    <w:rsid w:val="00B01C39"/>
    <w:rsid w:val="00B11255"/>
    <w:rsid w:val="00B13787"/>
    <w:rsid w:val="00B20266"/>
    <w:rsid w:val="00B22B64"/>
    <w:rsid w:val="00B43281"/>
    <w:rsid w:val="00B70705"/>
    <w:rsid w:val="00B87172"/>
    <w:rsid w:val="00B9240C"/>
    <w:rsid w:val="00BC258E"/>
    <w:rsid w:val="00BC5F91"/>
    <w:rsid w:val="00BE1848"/>
    <w:rsid w:val="00BE2852"/>
    <w:rsid w:val="00BE75FD"/>
    <w:rsid w:val="00C25AE8"/>
    <w:rsid w:val="00C450CF"/>
    <w:rsid w:val="00C50B61"/>
    <w:rsid w:val="00C60E7D"/>
    <w:rsid w:val="00C76751"/>
    <w:rsid w:val="00C8349C"/>
    <w:rsid w:val="00CB1CB2"/>
    <w:rsid w:val="00CB4BFD"/>
    <w:rsid w:val="00CB6806"/>
    <w:rsid w:val="00CC3521"/>
    <w:rsid w:val="00CD0178"/>
    <w:rsid w:val="00CF130C"/>
    <w:rsid w:val="00D17428"/>
    <w:rsid w:val="00D421AC"/>
    <w:rsid w:val="00D561DC"/>
    <w:rsid w:val="00D710D3"/>
    <w:rsid w:val="00D9131C"/>
    <w:rsid w:val="00D924AB"/>
    <w:rsid w:val="00D93FEA"/>
    <w:rsid w:val="00D94105"/>
    <w:rsid w:val="00DA0A35"/>
    <w:rsid w:val="00DA4E9F"/>
    <w:rsid w:val="00DB5B6A"/>
    <w:rsid w:val="00DC5013"/>
    <w:rsid w:val="00DC7DEC"/>
    <w:rsid w:val="00DD614B"/>
    <w:rsid w:val="00DE380B"/>
    <w:rsid w:val="00DE445A"/>
    <w:rsid w:val="00DF2CCE"/>
    <w:rsid w:val="00E00C58"/>
    <w:rsid w:val="00E0520B"/>
    <w:rsid w:val="00E17E0D"/>
    <w:rsid w:val="00E2130A"/>
    <w:rsid w:val="00E46167"/>
    <w:rsid w:val="00E52D90"/>
    <w:rsid w:val="00E53137"/>
    <w:rsid w:val="00E64C27"/>
    <w:rsid w:val="00E67855"/>
    <w:rsid w:val="00E7610A"/>
    <w:rsid w:val="00E902A1"/>
    <w:rsid w:val="00ED2AF4"/>
    <w:rsid w:val="00ED2F13"/>
    <w:rsid w:val="00EF619E"/>
    <w:rsid w:val="00EF7798"/>
    <w:rsid w:val="00F25ECB"/>
    <w:rsid w:val="00F25EE4"/>
    <w:rsid w:val="00F35731"/>
    <w:rsid w:val="00F538FF"/>
    <w:rsid w:val="00F732FF"/>
    <w:rsid w:val="00F77576"/>
    <w:rsid w:val="00F85580"/>
    <w:rsid w:val="00FA2770"/>
    <w:rsid w:val="00FC073D"/>
    <w:rsid w:val="00FC7C5A"/>
    <w:rsid w:val="00FD001F"/>
    <w:rsid w:val="00FF543D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DA31"/>
  <w15:chartTrackingRefBased/>
  <w15:docId w15:val="{69BFA0AA-8D7A-447D-A86A-65FE751A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D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2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D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7137F1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37F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B1C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3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7EF8-9964-42F8-87DD-1B301FCB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S SMEH</cp:lastModifiedBy>
  <cp:revision>10</cp:revision>
  <cp:lastPrinted>2022-11-01T11:23:00Z</cp:lastPrinted>
  <dcterms:created xsi:type="dcterms:W3CDTF">2024-02-27T11:33:00Z</dcterms:created>
  <dcterms:modified xsi:type="dcterms:W3CDTF">2024-03-15T11:38:00Z</dcterms:modified>
</cp:coreProperties>
</file>